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AB" w:rsidRDefault="00E915AB" w:rsidP="003E4670">
      <w:pPr>
        <w:jc w:val="center"/>
        <w:rPr>
          <w:sz w:val="28"/>
          <w:szCs w:val="28"/>
        </w:rPr>
      </w:pPr>
    </w:p>
    <w:p w:rsidR="001B6EB6" w:rsidRDefault="001B6EB6" w:rsidP="003E4670">
      <w:pPr>
        <w:jc w:val="center"/>
        <w:rPr>
          <w:sz w:val="28"/>
          <w:szCs w:val="28"/>
        </w:rPr>
      </w:pPr>
    </w:p>
    <w:p w:rsidR="003E4670" w:rsidRPr="003E4670" w:rsidRDefault="003E4670" w:rsidP="003E4670">
      <w:pPr>
        <w:jc w:val="center"/>
        <w:rPr>
          <w:sz w:val="28"/>
          <w:szCs w:val="28"/>
        </w:rPr>
      </w:pPr>
      <w:r w:rsidRPr="003E4670">
        <w:rPr>
          <w:sz w:val="28"/>
          <w:szCs w:val="28"/>
        </w:rPr>
        <w:t>АДМИНИСТРАЦИЯ МУНИЦИПАЛЬНОГО ОБРАЗОВАНИЯ</w:t>
      </w:r>
    </w:p>
    <w:p w:rsidR="003E4670" w:rsidRPr="003E4670" w:rsidRDefault="003E4670" w:rsidP="003E4670">
      <w:pPr>
        <w:jc w:val="center"/>
        <w:rPr>
          <w:sz w:val="28"/>
          <w:szCs w:val="28"/>
        </w:rPr>
      </w:pPr>
      <w:r w:rsidRPr="003E4670">
        <w:rPr>
          <w:sz w:val="28"/>
          <w:szCs w:val="28"/>
        </w:rPr>
        <w:t>«ВЫБОРГСКИЙ РАЙОН» ЛЕНИНГРАДСКОЙ ОБЛАСТИ</w:t>
      </w:r>
    </w:p>
    <w:p w:rsidR="003E4670" w:rsidRPr="003E4670" w:rsidRDefault="003E4670" w:rsidP="003E4670">
      <w:pPr>
        <w:jc w:val="center"/>
        <w:rPr>
          <w:sz w:val="28"/>
          <w:szCs w:val="28"/>
        </w:rPr>
      </w:pPr>
      <w:r w:rsidRPr="003E4670">
        <w:rPr>
          <w:sz w:val="28"/>
          <w:szCs w:val="28"/>
        </w:rPr>
        <w:t>КОМИТЕТ ОБРАЗОВАНИЯ</w:t>
      </w:r>
    </w:p>
    <w:p w:rsidR="003E4670" w:rsidRPr="003E4670" w:rsidRDefault="003E4670" w:rsidP="003E4670">
      <w:pPr>
        <w:jc w:val="center"/>
        <w:rPr>
          <w:sz w:val="28"/>
          <w:szCs w:val="28"/>
        </w:rPr>
      </w:pPr>
    </w:p>
    <w:p w:rsidR="003E4670" w:rsidRPr="003E4670" w:rsidRDefault="003E4670" w:rsidP="003E4670">
      <w:pPr>
        <w:pStyle w:val="1"/>
        <w:rPr>
          <w:b w:val="0"/>
          <w:bCs/>
          <w:sz w:val="28"/>
          <w:szCs w:val="28"/>
        </w:rPr>
      </w:pPr>
      <w:r w:rsidRPr="003E4670">
        <w:rPr>
          <w:b w:val="0"/>
          <w:bCs/>
          <w:sz w:val="28"/>
          <w:szCs w:val="28"/>
        </w:rPr>
        <w:t xml:space="preserve">РАСПОРЯЖЕНИЕ </w:t>
      </w:r>
    </w:p>
    <w:p w:rsidR="003E4670" w:rsidRDefault="003E4670" w:rsidP="003E4670">
      <w:pPr>
        <w:rPr>
          <w:sz w:val="28"/>
          <w:szCs w:val="28"/>
        </w:rPr>
      </w:pPr>
    </w:p>
    <w:p w:rsidR="00975227" w:rsidRPr="003E4670" w:rsidRDefault="00975227" w:rsidP="003E4670">
      <w:pPr>
        <w:rPr>
          <w:sz w:val="28"/>
          <w:szCs w:val="28"/>
        </w:rPr>
      </w:pPr>
    </w:p>
    <w:p w:rsidR="003E4670" w:rsidRPr="00975227" w:rsidRDefault="00686251" w:rsidP="003E4670">
      <w:pPr>
        <w:rPr>
          <w:sz w:val="28"/>
          <w:szCs w:val="28"/>
        </w:rPr>
      </w:pPr>
      <w:r>
        <w:rPr>
          <w:sz w:val="28"/>
          <w:szCs w:val="28"/>
        </w:rPr>
        <w:t xml:space="preserve">от « 25 </w:t>
      </w:r>
      <w:r w:rsidR="003E4670" w:rsidRPr="003E4670">
        <w:rPr>
          <w:sz w:val="28"/>
          <w:szCs w:val="28"/>
        </w:rPr>
        <w:t xml:space="preserve"> »</w:t>
      </w:r>
      <w:r w:rsidR="003E4670" w:rsidRPr="003E4670">
        <w:rPr>
          <w:sz w:val="28"/>
          <w:szCs w:val="28"/>
          <w:u w:val="single"/>
        </w:rPr>
        <w:t xml:space="preserve">  </w:t>
      </w:r>
      <w:r w:rsidRPr="00686251">
        <w:rPr>
          <w:sz w:val="28"/>
          <w:szCs w:val="28"/>
          <w:u w:val="single"/>
        </w:rPr>
        <w:t>марта</w:t>
      </w:r>
      <w:r w:rsidR="00975227" w:rsidRPr="00975227">
        <w:rPr>
          <w:sz w:val="28"/>
          <w:szCs w:val="28"/>
        </w:rPr>
        <w:t>_</w:t>
      </w:r>
      <w:r w:rsidR="00AD0061" w:rsidRPr="00975227">
        <w:rPr>
          <w:sz w:val="28"/>
          <w:szCs w:val="28"/>
        </w:rPr>
        <w:t xml:space="preserve"> </w:t>
      </w:r>
      <w:r w:rsidR="003E4670" w:rsidRPr="003E4670">
        <w:rPr>
          <w:sz w:val="28"/>
          <w:szCs w:val="28"/>
        </w:rPr>
        <w:t xml:space="preserve">2016 года                                    </w:t>
      </w:r>
      <w:r w:rsidR="00975227">
        <w:rPr>
          <w:sz w:val="28"/>
          <w:szCs w:val="28"/>
        </w:rPr>
        <w:t xml:space="preserve">   </w:t>
      </w:r>
      <w:r w:rsidR="003E4670" w:rsidRPr="003E4670">
        <w:rPr>
          <w:sz w:val="28"/>
          <w:szCs w:val="28"/>
        </w:rPr>
        <w:t xml:space="preserve">   </w:t>
      </w:r>
      <w:r w:rsidR="003E4670">
        <w:rPr>
          <w:sz w:val="28"/>
          <w:szCs w:val="28"/>
        </w:rPr>
        <w:t xml:space="preserve">      </w:t>
      </w:r>
      <w:r w:rsidR="00AD0061">
        <w:rPr>
          <w:sz w:val="28"/>
          <w:szCs w:val="28"/>
        </w:rPr>
        <w:t xml:space="preserve">         №  </w:t>
      </w:r>
      <w:r>
        <w:rPr>
          <w:sz w:val="28"/>
          <w:szCs w:val="28"/>
        </w:rPr>
        <w:t>_</w:t>
      </w:r>
      <w:r w:rsidRPr="00686251">
        <w:rPr>
          <w:sz w:val="28"/>
          <w:szCs w:val="28"/>
          <w:u w:val="single"/>
        </w:rPr>
        <w:t>240-р</w:t>
      </w:r>
      <w:r w:rsidR="00975227" w:rsidRPr="00975227">
        <w:rPr>
          <w:sz w:val="28"/>
          <w:szCs w:val="28"/>
        </w:rPr>
        <w:t>_</w:t>
      </w:r>
    </w:p>
    <w:p w:rsidR="003E4670" w:rsidRPr="00975227" w:rsidRDefault="003E4670" w:rsidP="003E4670">
      <w:pPr>
        <w:rPr>
          <w:sz w:val="28"/>
          <w:szCs w:val="28"/>
        </w:rPr>
      </w:pPr>
    </w:p>
    <w:p w:rsidR="002225BF" w:rsidRPr="00975227" w:rsidRDefault="002225BF" w:rsidP="003E4670">
      <w:pPr>
        <w:rPr>
          <w:sz w:val="28"/>
          <w:szCs w:val="28"/>
        </w:rPr>
      </w:pPr>
    </w:p>
    <w:p w:rsidR="002225BF" w:rsidRPr="00975227" w:rsidRDefault="002225BF" w:rsidP="003E4670">
      <w:pPr>
        <w:rPr>
          <w:sz w:val="28"/>
          <w:szCs w:val="28"/>
        </w:rPr>
      </w:pPr>
    </w:p>
    <w:p w:rsidR="002225BF" w:rsidRPr="003E4670" w:rsidRDefault="002225BF" w:rsidP="00975227">
      <w:pPr>
        <w:ind w:right="4819"/>
        <w:rPr>
          <w:sz w:val="28"/>
          <w:szCs w:val="28"/>
        </w:rPr>
      </w:pPr>
      <w:r w:rsidRPr="003E4670">
        <w:rPr>
          <w:sz w:val="28"/>
          <w:szCs w:val="28"/>
        </w:rPr>
        <w:t>О</w:t>
      </w:r>
      <w:r w:rsidR="00975227">
        <w:rPr>
          <w:sz w:val="28"/>
          <w:szCs w:val="28"/>
        </w:rPr>
        <w:t xml:space="preserve"> подведении итогов</w:t>
      </w:r>
      <w:r w:rsidRPr="003E4670">
        <w:rPr>
          <w:sz w:val="28"/>
          <w:szCs w:val="28"/>
        </w:rPr>
        <w:t xml:space="preserve"> муниципального фестиваля</w:t>
      </w:r>
      <w:r w:rsidR="003E4670">
        <w:rPr>
          <w:sz w:val="28"/>
          <w:szCs w:val="28"/>
        </w:rPr>
        <w:t xml:space="preserve"> педагогического мастерства «От </w:t>
      </w:r>
      <w:r w:rsidRPr="003E4670">
        <w:rPr>
          <w:sz w:val="28"/>
          <w:szCs w:val="28"/>
        </w:rPr>
        <w:t>педагога к педагогу»</w:t>
      </w:r>
      <w:r w:rsidR="003E4670">
        <w:rPr>
          <w:sz w:val="28"/>
          <w:szCs w:val="28"/>
        </w:rPr>
        <w:t xml:space="preserve"> в 2015-2016</w:t>
      </w:r>
      <w:r w:rsidRPr="003E4670">
        <w:rPr>
          <w:sz w:val="28"/>
          <w:szCs w:val="28"/>
        </w:rPr>
        <w:t xml:space="preserve"> учебном году</w:t>
      </w:r>
    </w:p>
    <w:p w:rsidR="002225BF" w:rsidRDefault="002225BF" w:rsidP="003E4670">
      <w:pPr>
        <w:ind w:firstLine="708"/>
        <w:jc w:val="both"/>
        <w:rPr>
          <w:sz w:val="28"/>
          <w:szCs w:val="28"/>
        </w:rPr>
      </w:pPr>
    </w:p>
    <w:p w:rsidR="00975227" w:rsidRDefault="00975227" w:rsidP="003E4670">
      <w:pPr>
        <w:ind w:firstLine="708"/>
        <w:jc w:val="both"/>
        <w:rPr>
          <w:sz w:val="28"/>
          <w:szCs w:val="28"/>
        </w:rPr>
      </w:pPr>
    </w:p>
    <w:p w:rsidR="00975227" w:rsidRPr="003E4670" w:rsidRDefault="00975227" w:rsidP="003E4670">
      <w:pPr>
        <w:ind w:firstLine="708"/>
        <w:jc w:val="both"/>
        <w:rPr>
          <w:sz w:val="28"/>
          <w:szCs w:val="28"/>
        </w:rPr>
      </w:pPr>
    </w:p>
    <w:p w:rsidR="00987DC7" w:rsidRDefault="000E74A6" w:rsidP="00AE0F28">
      <w:pPr>
        <w:ind w:right="17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комитета образования администрации МО «Выборгский район» от 02.02.2016 № 117-р «О проведении муниципального фестиваля педагогического мастерства  «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едагога к педагогу» в 2015 – 2016 учебном году» в</w:t>
      </w:r>
      <w:r w:rsidR="00AE0F28">
        <w:rPr>
          <w:sz w:val="28"/>
          <w:szCs w:val="28"/>
        </w:rPr>
        <w:t xml:space="preserve"> период с 15 февраля по 18 марта 2016 года прошёл фестиваль педагогического</w:t>
      </w:r>
      <w:r w:rsidR="00947ABA">
        <w:rPr>
          <w:sz w:val="28"/>
          <w:szCs w:val="28"/>
        </w:rPr>
        <w:t xml:space="preserve"> мастерства</w:t>
      </w:r>
      <w:r w:rsidR="00AE0F28">
        <w:rPr>
          <w:sz w:val="28"/>
          <w:szCs w:val="28"/>
        </w:rPr>
        <w:t>, в котором приня</w:t>
      </w:r>
      <w:r>
        <w:rPr>
          <w:sz w:val="28"/>
          <w:szCs w:val="28"/>
        </w:rPr>
        <w:t>ли участие 80 педагогических работников Выборгского района</w:t>
      </w:r>
      <w:r w:rsidR="00DD278D">
        <w:rPr>
          <w:sz w:val="28"/>
          <w:szCs w:val="28"/>
        </w:rPr>
        <w:t>:</w:t>
      </w:r>
    </w:p>
    <w:p w:rsidR="007A7186" w:rsidRDefault="007A7186" w:rsidP="007A7186">
      <w:pPr>
        <w:ind w:right="17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Директору МБУ «Выборгский районный информационно-методический центр» А.Б. Егорову:</w:t>
      </w:r>
    </w:p>
    <w:p w:rsidR="007A7186" w:rsidRDefault="00DD278D" w:rsidP="007A7186">
      <w:pPr>
        <w:ind w:right="17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47ABA">
        <w:rPr>
          <w:sz w:val="28"/>
          <w:szCs w:val="28"/>
        </w:rPr>
        <w:t>Разместить</w:t>
      </w:r>
      <w:r w:rsidR="007A7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МБУ «ВРИМЦ» </w:t>
      </w:r>
      <w:r w:rsidR="007A7186">
        <w:rPr>
          <w:sz w:val="28"/>
          <w:szCs w:val="28"/>
        </w:rPr>
        <w:t xml:space="preserve">технологические карты уроков и </w:t>
      </w:r>
      <w:r w:rsidR="00947ABA">
        <w:rPr>
          <w:sz w:val="28"/>
          <w:szCs w:val="28"/>
        </w:rPr>
        <w:t>кон</w:t>
      </w:r>
      <w:r>
        <w:rPr>
          <w:sz w:val="28"/>
          <w:szCs w:val="28"/>
        </w:rPr>
        <w:t>спекты</w:t>
      </w:r>
      <w:r w:rsidR="00947AB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(Приложение 1)</w:t>
      </w:r>
      <w:r w:rsidR="00947ABA">
        <w:rPr>
          <w:sz w:val="28"/>
          <w:szCs w:val="28"/>
        </w:rPr>
        <w:t>;</w:t>
      </w:r>
    </w:p>
    <w:p w:rsidR="007A7186" w:rsidRPr="003E4670" w:rsidRDefault="007A7186" w:rsidP="007A7186">
      <w:pPr>
        <w:ind w:right="17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Опубликовать сборник технологических карт лучших уроков и конспектов мероприятий.</w:t>
      </w:r>
    </w:p>
    <w:p w:rsidR="007A7186" w:rsidRDefault="007A7186" w:rsidP="007A7186">
      <w:pPr>
        <w:ind w:right="17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бразовательных учреждений рассмотреть возможность поощрения педагогов, принявших участие в муниципальном</w:t>
      </w:r>
      <w:r w:rsidRPr="003E4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стивале педагогического мастерства «От </w:t>
      </w:r>
      <w:r w:rsidRPr="003E4670">
        <w:rPr>
          <w:sz w:val="28"/>
          <w:szCs w:val="28"/>
        </w:rPr>
        <w:t>педагога к педагогу»</w:t>
      </w:r>
      <w:r>
        <w:rPr>
          <w:sz w:val="28"/>
          <w:szCs w:val="28"/>
        </w:rPr>
        <w:t>.</w:t>
      </w:r>
    </w:p>
    <w:p w:rsidR="007A7186" w:rsidRDefault="007A7186" w:rsidP="007A7186">
      <w:pPr>
        <w:jc w:val="both"/>
        <w:rPr>
          <w:color w:val="000000"/>
          <w:sz w:val="28"/>
          <w:szCs w:val="28"/>
        </w:rPr>
      </w:pPr>
    </w:p>
    <w:p w:rsidR="007A7186" w:rsidRDefault="007A7186" w:rsidP="007A7186">
      <w:pPr>
        <w:jc w:val="both"/>
        <w:rPr>
          <w:color w:val="000000"/>
          <w:sz w:val="28"/>
          <w:szCs w:val="28"/>
        </w:rPr>
      </w:pPr>
    </w:p>
    <w:p w:rsidR="007A7186" w:rsidRPr="003E4670" w:rsidRDefault="007A7186" w:rsidP="007A7186">
      <w:pPr>
        <w:jc w:val="both"/>
        <w:rPr>
          <w:color w:val="000000"/>
          <w:sz w:val="28"/>
          <w:szCs w:val="28"/>
        </w:rPr>
      </w:pPr>
    </w:p>
    <w:p w:rsidR="007A7186" w:rsidRDefault="007A7186" w:rsidP="007A7186">
      <w:pPr>
        <w:tabs>
          <w:tab w:val="left" w:pos="900"/>
        </w:tabs>
        <w:jc w:val="both"/>
        <w:rPr>
          <w:sz w:val="22"/>
          <w:szCs w:val="22"/>
        </w:rPr>
      </w:pPr>
      <w:r w:rsidRPr="003E467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3E4670">
        <w:rPr>
          <w:sz w:val="28"/>
          <w:szCs w:val="28"/>
        </w:rPr>
        <w:t xml:space="preserve">комитета                            </w:t>
      </w:r>
      <w:r>
        <w:rPr>
          <w:sz w:val="28"/>
          <w:szCs w:val="28"/>
        </w:rPr>
        <w:t xml:space="preserve">                                         </w:t>
      </w:r>
      <w:r w:rsidRPr="003E4670">
        <w:rPr>
          <w:sz w:val="28"/>
          <w:szCs w:val="28"/>
        </w:rPr>
        <w:t>О.В. Карвелис</w:t>
      </w:r>
    </w:p>
    <w:p w:rsidR="007A7186" w:rsidRDefault="007A7186" w:rsidP="007A7186">
      <w:pPr>
        <w:tabs>
          <w:tab w:val="left" w:pos="900"/>
        </w:tabs>
        <w:jc w:val="both"/>
        <w:rPr>
          <w:sz w:val="22"/>
          <w:szCs w:val="22"/>
        </w:rPr>
      </w:pPr>
    </w:p>
    <w:p w:rsidR="007A7186" w:rsidRDefault="007A7186" w:rsidP="007A7186">
      <w:pPr>
        <w:tabs>
          <w:tab w:val="left" w:pos="900"/>
        </w:tabs>
        <w:jc w:val="both"/>
        <w:rPr>
          <w:sz w:val="22"/>
          <w:szCs w:val="22"/>
        </w:rPr>
      </w:pPr>
    </w:p>
    <w:p w:rsidR="00947ABA" w:rsidRDefault="00947ABA" w:rsidP="007A7186">
      <w:pPr>
        <w:tabs>
          <w:tab w:val="left" w:pos="900"/>
        </w:tabs>
        <w:jc w:val="both"/>
        <w:rPr>
          <w:sz w:val="22"/>
          <w:szCs w:val="22"/>
        </w:rPr>
      </w:pPr>
    </w:p>
    <w:p w:rsidR="00947ABA" w:rsidRDefault="00947ABA" w:rsidP="007A7186">
      <w:pPr>
        <w:tabs>
          <w:tab w:val="left" w:pos="900"/>
        </w:tabs>
        <w:jc w:val="both"/>
        <w:rPr>
          <w:sz w:val="22"/>
          <w:szCs w:val="22"/>
        </w:rPr>
      </w:pPr>
    </w:p>
    <w:p w:rsidR="007A7186" w:rsidRDefault="007A7186" w:rsidP="007A7186">
      <w:pPr>
        <w:tabs>
          <w:tab w:val="left" w:pos="900"/>
        </w:tabs>
        <w:jc w:val="both"/>
        <w:rPr>
          <w:sz w:val="22"/>
          <w:szCs w:val="22"/>
        </w:rPr>
      </w:pPr>
    </w:p>
    <w:p w:rsidR="007A7186" w:rsidRDefault="007A7186" w:rsidP="007A7186">
      <w:pPr>
        <w:tabs>
          <w:tab w:val="left" w:pos="900"/>
        </w:tabs>
        <w:jc w:val="both"/>
        <w:rPr>
          <w:sz w:val="22"/>
          <w:szCs w:val="22"/>
        </w:rPr>
      </w:pPr>
    </w:p>
    <w:p w:rsidR="007A7186" w:rsidRPr="00D12838" w:rsidRDefault="007A7186" w:rsidP="007A7186">
      <w:pPr>
        <w:tabs>
          <w:tab w:val="left" w:pos="900"/>
        </w:tabs>
        <w:jc w:val="both"/>
        <w:rPr>
          <w:sz w:val="20"/>
        </w:rPr>
      </w:pPr>
      <w:r w:rsidRPr="00D12838">
        <w:rPr>
          <w:sz w:val="20"/>
        </w:rPr>
        <w:t>Исп. Гельд  Л.С.</w:t>
      </w:r>
    </w:p>
    <w:p w:rsidR="007A7186" w:rsidRPr="00D12838" w:rsidRDefault="007A7186" w:rsidP="007A7186">
      <w:pPr>
        <w:tabs>
          <w:tab w:val="left" w:pos="900"/>
        </w:tabs>
        <w:jc w:val="both"/>
        <w:rPr>
          <w:sz w:val="20"/>
        </w:rPr>
      </w:pPr>
      <w:r w:rsidRPr="00D12838">
        <w:rPr>
          <w:sz w:val="20"/>
        </w:rPr>
        <w:t>тел. 2-78-47</w:t>
      </w:r>
    </w:p>
    <w:p w:rsidR="007A7186" w:rsidRPr="00D12838" w:rsidRDefault="007A7186" w:rsidP="007A7186">
      <w:pPr>
        <w:jc w:val="both"/>
        <w:rPr>
          <w:sz w:val="20"/>
        </w:rPr>
      </w:pPr>
      <w:r w:rsidRPr="00D12838">
        <w:rPr>
          <w:sz w:val="20"/>
        </w:rPr>
        <w:t>Разослано: 1- в дело, 1- в МБУ «ВРИМЦ», 83 – ОУ, Всего: 85.</w:t>
      </w:r>
    </w:p>
    <w:p w:rsidR="00785ED3" w:rsidRDefault="00785ED3" w:rsidP="00776B1B">
      <w:pPr>
        <w:ind w:right="175" w:firstLine="567"/>
        <w:jc w:val="both"/>
        <w:rPr>
          <w:sz w:val="28"/>
          <w:szCs w:val="28"/>
        </w:rPr>
      </w:pPr>
    </w:p>
    <w:p w:rsidR="007A7186" w:rsidRDefault="007A7186" w:rsidP="00776B1B">
      <w:pPr>
        <w:ind w:right="175" w:firstLine="567"/>
        <w:jc w:val="both"/>
        <w:rPr>
          <w:sz w:val="28"/>
          <w:szCs w:val="28"/>
        </w:rPr>
      </w:pPr>
    </w:p>
    <w:p w:rsidR="00947ABA" w:rsidRDefault="00947ABA" w:rsidP="00947ABA">
      <w:pPr>
        <w:ind w:left="5387" w:right="-284"/>
        <w:rPr>
          <w:sz w:val="28"/>
          <w:szCs w:val="28"/>
        </w:rPr>
      </w:pPr>
    </w:p>
    <w:p w:rsidR="007A7186" w:rsidRDefault="00947ABA" w:rsidP="00947ABA">
      <w:pPr>
        <w:ind w:left="4820" w:right="-284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47ABA" w:rsidRDefault="00947ABA" w:rsidP="00947ABA">
      <w:pPr>
        <w:ind w:left="4820" w:right="-284"/>
        <w:rPr>
          <w:sz w:val="28"/>
          <w:szCs w:val="28"/>
        </w:rPr>
      </w:pPr>
      <w:r>
        <w:rPr>
          <w:sz w:val="28"/>
          <w:szCs w:val="28"/>
        </w:rPr>
        <w:t>к распоряжению комитета образования</w:t>
      </w:r>
    </w:p>
    <w:p w:rsidR="00947ABA" w:rsidRDefault="00686251" w:rsidP="00947ABA">
      <w:pPr>
        <w:ind w:left="4820" w:right="-28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86251">
        <w:rPr>
          <w:sz w:val="28"/>
          <w:szCs w:val="28"/>
          <w:u w:val="single"/>
        </w:rPr>
        <w:t>25.03.2016</w:t>
      </w:r>
      <w:r w:rsidR="00947ABA">
        <w:rPr>
          <w:sz w:val="28"/>
          <w:szCs w:val="28"/>
        </w:rPr>
        <w:t>_№</w:t>
      </w:r>
      <w:r>
        <w:rPr>
          <w:sz w:val="28"/>
          <w:szCs w:val="28"/>
        </w:rPr>
        <w:t xml:space="preserve"> </w:t>
      </w:r>
      <w:r w:rsidRPr="00686251">
        <w:rPr>
          <w:sz w:val="28"/>
          <w:szCs w:val="28"/>
          <w:u w:val="single"/>
        </w:rPr>
        <w:t>240-р</w:t>
      </w:r>
      <w:r w:rsidR="00947ABA">
        <w:rPr>
          <w:sz w:val="28"/>
          <w:szCs w:val="28"/>
        </w:rPr>
        <w:t>_</w:t>
      </w:r>
    </w:p>
    <w:p w:rsidR="007A7186" w:rsidRDefault="007A7186" w:rsidP="00776B1B">
      <w:pPr>
        <w:ind w:right="175" w:firstLine="567"/>
        <w:jc w:val="both"/>
        <w:rPr>
          <w:sz w:val="28"/>
          <w:szCs w:val="28"/>
        </w:rPr>
      </w:pPr>
    </w:p>
    <w:p w:rsidR="007A7186" w:rsidRDefault="007A7186" w:rsidP="00776B1B">
      <w:pPr>
        <w:ind w:right="175" w:firstLine="567"/>
        <w:jc w:val="both"/>
        <w:rPr>
          <w:sz w:val="28"/>
          <w:szCs w:val="28"/>
        </w:rPr>
      </w:pPr>
    </w:p>
    <w:p w:rsidR="007A7186" w:rsidRDefault="007A7186" w:rsidP="00776B1B">
      <w:pPr>
        <w:ind w:right="175" w:firstLine="567"/>
        <w:jc w:val="both"/>
        <w:rPr>
          <w:sz w:val="28"/>
          <w:szCs w:val="28"/>
        </w:rPr>
      </w:pPr>
    </w:p>
    <w:tbl>
      <w:tblPr>
        <w:tblStyle w:val="a7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4678"/>
        <w:gridCol w:w="425"/>
        <w:gridCol w:w="4253"/>
      </w:tblGrid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7843A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Алексеенко Юлия Павловна,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02429">
              <w:rPr>
                <w:sz w:val="26"/>
                <w:szCs w:val="26"/>
              </w:rPr>
              <w:t>учитель обществознания МБОУ «Гимназия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3078EA" w:rsidP="00E02429">
            <w:pPr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 xml:space="preserve">Открытый урок </w:t>
            </w:r>
            <w:r w:rsidR="00B86052" w:rsidRPr="00E02429">
              <w:rPr>
                <w:sz w:val="26"/>
                <w:szCs w:val="26"/>
              </w:rPr>
              <w:t>«Предпринимательская деятельность» (10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Андрианова Дарья Владимировна, педагог дополнительного образования МБДОУ «Детский сад № 32 г. Выборг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BB10C9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Совместная деятельность по конструированию (ЛЕГО) (6-7 лет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  <w:proofErr w:type="spellStart"/>
            <w:r w:rsidRPr="00E02429">
              <w:rPr>
                <w:sz w:val="26"/>
                <w:szCs w:val="26"/>
              </w:rPr>
              <w:t>Анпалова</w:t>
            </w:r>
            <w:proofErr w:type="spellEnd"/>
            <w:r w:rsidRPr="00E02429">
              <w:rPr>
                <w:sz w:val="26"/>
                <w:szCs w:val="26"/>
              </w:rPr>
              <w:t xml:space="preserve"> Ирина Валерьевна, музыкальный руководитель МБДОУ «Детский сад п. Глебычево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3078EA" w:rsidP="00E02429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Совместная деятельность  по ознакомлению детей дошкольного возраста с музыкальными инструментами (4-5 лет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2429">
              <w:rPr>
                <w:color w:val="000000" w:themeColor="text1"/>
                <w:sz w:val="26"/>
                <w:szCs w:val="26"/>
              </w:rPr>
              <w:t>Афонина</w:t>
            </w:r>
            <w:proofErr w:type="spellEnd"/>
            <w:r w:rsidRPr="00E02429">
              <w:rPr>
                <w:color w:val="000000" w:themeColor="text1"/>
                <w:sz w:val="26"/>
                <w:szCs w:val="26"/>
              </w:rPr>
              <w:t xml:space="preserve"> Марина Николаевна, </w:t>
            </w:r>
            <w:r w:rsidRPr="00E02429">
              <w:rPr>
                <w:sz w:val="26"/>
                <w:szCs w:val="26"/>
              </w:rPr>
              <w:t>учитель физики МБОУ «СОШ г. Светогорск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CD2A06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Практикум по физике (10 класс)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2429">
              <w:rPr>
                <w:color w:val="000000" w:themeColor="text1"/>
                <w:sz w:val="26"/>
                <w:szCs w:val="26"/>
              </w:rPr>
              <w:t>Балина</w:t>
            </w:r>
            <w:proofErr w:type="spellEnd"/>
            <w:r w:rsidRPr="00E02429">
              <w:rPr>
                <w:color w:val="000000" w:themeColor="text1"/>
                <w:sz w:val="26"/>
                <w:szCs w:val="26"/>
              </w:rPr>
              <w:t xml:space="preserve"> Марина Владимировна, </w:t>
            </w:r>
            <w:r w:rsidRPr="00E02429">
              <w:rPr>
                <w:sz w:val="26"/>
                <w:szCs w:val="26"/>
              </w:rPr>
              <w:t>учитель английского языка МБОУ «Гимназия № 11», руководитель РМО учителей английского языка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3078EA" w:rsidP="002F6ADC">
            <w:pPr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Открытый урок </w:t>
            </w:r>
            <w:r w:rsidR="00EB5D62" w:rsidRPr="00E02429">
              <w:rPr>
                <w:color w:val="000000" w:themeColor="text1"/>
                <w:sz w:val="26"/>
                <w:szCs w:val="26"/>
              </w:rPr>
              <w:t xml:space="preserve"> «</w:t>
            </w:r>
            <w:r w:rsidR="00EB5D62" w:rsidRPr="00E02429">
              <w:rPr>
                <w:sz w:val="26"/>
                <w:szCs w:val="26"/>
              </w:rPr>
              <w:t>Развитие умений в говорении «Современная жизнь» (10 класс)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6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Баранова Галина Михайловна</w:t>
            </w:r>
            <w:r w:rsidRPr="00E02429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02429">
              <w:rPr>
                <w:sz w:val="26"/>
                <w:szCs w:val="26"/>
              </w:rPr>
              <w:t xml:space="preserve">воспитатель МБДОУ «Детский сад </w:t>
            </w:r>
          </w:p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№ 23 г. Выборг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3078EA" w:rsidP="002F6ADC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Совместная деятельность по художественно-эстетическому развитию (5 -6 лет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7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Барышникова Ирина Николаевна, учитель-логопед  МБДОУ «Детский сад № 5 г. Выборг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3078EA" w:rsidP="002F6ADC">
            <w:pPr>
              <w:ind w:right="175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Мастер-класс «Использование игровых приемов в диагностике грамматического строя речи детей 5-6 лет с общим недоразвитием речи»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8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Бердник Марина Александровна</w:t>
            </w:r>
            <w:r w:rsidRPr="00E02429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02429">
              <w:rPr>
                <w:sz w:val="26"/>
                <w:szCs w:val="26"/>
              </w:rPr>
              <w:t xml:space="preserve">воспитатель МБДОУ «Детский сад </w:t>
            </w:r>
          </w:p>
          <w:p w:rsidR="000321C8" w:rsidRPr="00E02429" w:rsidRDefault="000321C8" w:rsidP="002F6ADC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№ 32 г. Выборг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3078EA" w:rsidP="002F6ADC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 xml:space="preserve">Мастер-класс «Профилактика </w:t>
            </w:r>
            <w:proofErr w:type="spellStart"/>
            <w:r w:rsidRPr="00E02429">
              <w:rPr>
                <w:sz w:val="26"/>
                <w:szCs w:val="26"/>
              </w:rPr>
              <w:t>дизлексии</w:t>
            </w:r>
            <w:proofErr w:type="spellEnd"/>
            <w:r w:rsidRPr="00E02429">
              <w:rPr>
                <w:sz w:val="26"/>
                <w:szCs w:val="26"/>
              </w:rPr>
              <w:t xml:space="preserve"> и </w:t>
            </w:r>
            <w:proofErr w:type="spellStart"/>
            <w:r w:rsidRPr="00E02429">
              <w:rPr>
                <w:sz w:val="26"/>
                <w:szCs w:val="26"/>
              </w:rPr>
              <w:t>дисграфии</w:t>
            </w:r>
            <w:proofErr w:type="spellEnd"/>
            <w:r w:rsidRPr="00E02429">
              <w:rPr>
                <w:sz w:val="26"/>
                <w:szCs w:val="26"/>
              </w:rPr>
              <w:t xml:space="preserve"> у дошкольников старшего возраста» (6-7 лет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9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Бестужева Маргарита Степановна, педагог дополнительного образования МБДОУ «Детский сад № 2 г. Светогорск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3078EA" w:rsidP="002F6ADC">
            <w:pPr>
              <w:ind w:right="175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Совместная деятельность в родительском клубе «Азбука рисования» (5-6 лет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10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  <w:proofErr w:type="spellStart"/>
            <w:r w:rsidRPr="00E02429">
              <w:rPr>
                <w:sz w:val="26"/>
                <w:szCs w:val="26"/>
              </w:rPr>
              <w:t>Блинова</w:t>
            </w:r>
            <w:proofErr w:type="spellEnd"/>
            <w:r w:rsidRPr="00E02429">
              <w:rPr>
                <w:sz w:val="26"/>
                <w:szCs w:val="26"/>
              </w:rPr>
              <w:t xml:space="preserve"> Надежда Александровна, воспитатель МБДОУ «Детский сад п. Глебычево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3078EA" w:rsidP="002F6ADC">
            <w:pPr>
              <w:ind w:right="175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Мастер-класс «Развитие мелкой моторики в игровой деятельности» (3-4 года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11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2429">
              <w:rPr>
                <w:sz w:val="26"/>
                <w:szCs w:val="26"/>
              </w:rPr>
              <w:t>Бодяко</w:t>
            </w:r>
            <w:proofErr w:type="spellEnd"/>
            <w:r w:rsidRPr="00E02429">
              <w:rPr>
                <w:sz w:val="26"/>
                <w:szCs w:val="26"/>
              </w:rPr>
              <w:t xml:space="preserve"> Светлана Алексеевна</w:t>
            </w:r>
            <w:r w:rsidRPr="00E02429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02429">
              <w:rPr>
                <w:sz w:val="26"/>
                <w:szCs w:val="26"/>
              </w:rPr>
              <w:t xml:space="preserve">воспитатель МБДОУ «Детский сад </w:t>
            </w:r>
          </w:p>
          <w:p w:rsidR="000321C8" w:rsidRPr="00E02429" w:rsidRDefault="000321C8" w:rsidP="002F6ADC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№ 35 г. Выборг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3078EA" w:rsidP="002F6ADC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Непосредственно образовательная деятельность по экспериментированию (6-7 лет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12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  <w:proofErr w:type="spellStart"/>
            <w:r w:rsidRPr="00E02429">
              <w:rPr>
                <w:sz w:val="26"/>
                <w:szCs w:val="26"/>
              </w:rPr>
              <w:t>Буякова</w:t>
            </w:r>
            <w:proofErr w:type="spellEnd"/>
            <w:r w:rsidRPr="00E02429">
              <w:rPr>
                <w:sz w:val="26"/>
                <w:szCs w:val="26"/>
              </w:rPr>
              <w:t xml:space="preserve"> Наталья Ивановна, музыкальный руководитель МБДОУ «Детский сад № 23</w:t>
            </w:r>
          </w:p>
          <w:p w:rsidR="000321C8" w:rsidRPr="00E02429" w:rsidRDefault="000321C8" w:rsidP="002F6ADC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 xml:space="preserve"> г. Выборг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Default="003078EA" w:rsidP="002F6ADC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Совместная деятельность по развитию музыкально-художественного творчества (5-6 лет)</w:t>
            </w:r>
          </w:p>
          <w:p w:rsidR="00E02429" w:rsidRPr="00E02429" w:rsidRDefault="00E02429" w:rsidP="002F6ADC">
            <w:pPr>
              <w:rPr>
                <w:sz w:val="26"/>
                <w:szCs w:val="26"/>
              </w:rPr>
            </w:pP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Важенин Павел Валентинович, </w:t>
            </w:r>
            <w:r w:rsidRPr="00E02429">
              <w:rPr>
                <w:sz w:val="26"/>
                <w:szCs w:val="26"/>
              </w:rPr>
              <w:t>учитель физики МБОУ «СОШ № 37 с УИОП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3078EA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Открытый урок</w:t>
            </w:r>
            <w:r w:rsidR="00EB5D62" w:rsidRPr="00E02429">
              <w:rPr>
                <w:sz w:val="26"/>
                <w:szCs w:val="26"/>
              </w:rPr>
              <w:t xml:space="preserve"> «Электростатика: Основные понятия» (10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14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Васильева Анастасия Александровна, музыкальный руководитель МБДОУ «Детский сад № 2 г. Светогорск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3078EA" w:rsidP="002F6ADC">
            <w:pPr>
              <w:spacing w:after="200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Совместная деятельность в родительском клубе (6-7 лет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15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2429">
              <w:rPr>
                <w:color w:val="000000" w:themeColor="text1"/>
                <w:sz w:val="26"/>
                <w:szCs w:val="26"/>
              </w:rPr>
              <w:t>Верзун</w:t>
            </w:r>
            <w:proofErr w:type="spellEnd"/>
            <w:r w:rsidRPr="00E02429">
              <w:rPr>
                <w:color w:val="000000" w:themeColor="text1"/>
                <w:sz w:val="26"/>
                <w:szCs w:val="26"/>
              </w:rPr>
              <w:t xml:space="preserve"> Наталья Александровна, </w:t>
            </w:r>
            <w:r w:rsidRPr="00E02429">
              <w:rPr>
                <w:sz w:val="26"/>
                <w:szCs w:val="26"/>
              </w:rPr>
              <w:t>учитель технологии МБОУ «СОШ № 12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EB5D62" w:rsidP="002F6ADC">
            <w:pPr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 xml:space="preserve">Открытый </w:t>
            </w:r>
            <w:r w:rsidR="008479D8" w:rsidRPr="00E02429">
              <w:rPr>
                <w:sz w:val="26"/>
                <w:szCs w:val="26"/>
              </w:rPr>
              <w:t>урок</w:t>
            </w:r>
            <w:r w:rsidR="003078EA" w:rsidRPr="00E02429">
              <w:rPr>
                <w:sz w:val="26"/>
                <w:szCs w:val="26"/>
              </w:rPr>
              <w:t xml:space="preserve"> </w:t>
            </w:r>
            <w:r w:rsidR="005F1B66" w:rsidRPr="00E02429">
              <w:rPr>
                <w:sz w:val="26"/>
                <w:szCs w:val="26"/>
              </w:rPr>
              <w:t xml:space="preserve"> </w:t>
            </w:r>
            <w:r w:rsidRPr="00E02429">
              <w:rPr>
                <w:sz w:val="26"/>
                <w:szCs w:val="26"/>
              </w:rPr>
              <w:t>«Стили в одежде» (7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16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2429">
              <w:rPr>
                <w:sz w:val="26"/>
                <w:szCs w:val="26"/>
              </w:rPr>
              <w:t>Верногорова</w:t>
            </w:r>
            <w:proofErr w:type="spellEnd"/>
            <w:r w:rsidRPr="00E02429">
              <w:rPr>
                <w:sz w:val="26"/>
                <w:szCs w:val="26"/>
              </w:rPr>
              <w:t xml:space="preserve"> Татьяна Ивановна</w:t>
            </w:r>
            <w:r w:rsidRPr="00E02429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02429">
              <w:rPr>
                <w:sz w:val="26"/>
                <w:szCs w:val="26"/>
              </w:rPr>
              <w:t xml:space="preserve">воспитатель МБДОУ «Детский сад </w:t>
            </w:r>
          </w:p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№ 20 г. Выборг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3078EA" w:rsidP="002F6ADC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Мастер-класс «Создание мобильной и динамичной игровой среды с помощью плоскостных модулей трансформеров» (2-3 года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17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Волосевич Ирина Николаевна, музыкальный руководитель МБДОУ «Детский сад п. Коробицыно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3078EA" w:rsidP="00E02429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Совместная деятельность по художественно-эстетическому развитию «С Машей на прогулку» (2-3 года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18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2429">
              <w:rPr>
                <w:sz w:val="26"/>
                <w:szCs w:val="26"/>
              </w:rPr>
              <w:t>Воронькова</w:t>
            </w:r>
            <w:proofErr w:type="spellEnd"/>
            <w:r w:rsidRPr="00E02429">
              <w:rPr>
                <w:sz w:val="26"/>
                <w:szCs w:val="26"/>
              </w:rPr>
              <w:t xml:space="preserve"> Елена Викторовна</w:t>
            </w:r>
            <w:r w:rsidRPr="00E02429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02429">
              <w:rPr>
                <w:sz w:val="26"/>
                <w:szCs w:val="26"/>
              </w:rPr>
              <w:t xml:space="preserve">воспитатель МБДОУ «Детский сад </w:t>
            </w:r>
          </w:p>
          <w:p w:rsidR="000321C8" w:rsidRPr="00E02429" w:rsidRDefault="000321C8" w:rsidP="002F6ADC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№ 22 г. Выборг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3078EA" w:rsidP="002F6ADC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Совместная деятельность по формированию связной речи у детей старшего дошкольного возраста через детскую литературу (6-7 лет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19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  <w:proofErr w:type="spellStart"/>
            <w:r w:rsidRPr="00E02429">
              <w:rPr>
                <w:sz w:val="26"/>
                <w:szCs w:val="26"/>
              </w:rPr>
              <w:t>Гамова</w:t>
            </w:r>
            <w:proofErr w:type="spellEnd"/>
            <w:r w:rsidRPr="00E02429">
              <w:rPr>
                <w:sz w:val="26"/>
                <w:szCs w:val="26"/>
              </w:rPr>
              <w:t xml:space="preserve"> Ирина Викторовна, воспитатель МБДОУ «Детский сад </w:t>
            </w:r>
          </w:p>
          <w:p w:rsidR="000321C8" w:rsidRPr="00E02429" w:rsidRDefault="000321C8" w:rsidP="002F6ADC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№ 20 г. Выборг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3078EA" w:rsidP="002F6ADC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Совместная деятельность по расширению и уточнению представлений о свойствах магнита (5-6 лет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20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Глазкова Екатерина Владимировна, </w:t>
            </w:r>
            <w:r w:rsidRPr="00E02429">
              <w:rPr>
                <w:sz w:val="26"/>
                <w:szCs w:val="26"/>
              </w:rPr>
              <w:t>учитель информатики МБОУ «СОШ № 8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3078EA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Открытый урок</w:t>
            </w:r>
            <w:r w:rsidR="00EB5D62" w:rsidRPr="00E02429">
              <w:rPr>
                <w:sz w:val="26"/>
                <w:szCs w:val="26"/>
              </w:rPr>
              <w:t xml:space="preserve"> «Создание текстовых документов» (7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21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Демина  Жанна Леонидовна, </w:t>
            </w:r>
            <w:r w:rsidRPr="00E02429">
              <w:rPr>
                <w:sz w:val="26"/>
                <w:szCs w:val="26"/>
              </w:rPr>
              <w:t>учитель русского языка и литературы МБОУ «Каменногорский ЦО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3078EA" w:rsidP="00E02429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Открытый урок</w:t>
            </w:r>
            <w:r w:rsidR="004234B9" w:rsidRPr="00E02429">
              <w:rPr>
                <w:color w:val="000000" w:themeColor="text1"/>
                <w:sz w:val="26"/>
                <w:szCs w:val="26"/>
              </w:rPr>
              <w:t xml:space="preserve"> </w:t>
            </w:r>
            <w:r w:rsidR="004234B9" w:rsidRPr="00E02429">
              <w:rPr>
                <w:sz w:val="26"/>
                <w:szCs w:val="26"/>
              </w:rPr>
              <w:t>«Союз в предложении и тексте» (7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22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Денисова Елена Владиславовна</w:t>
            </w:r>
            <w:r w:rsidRPr="00E02429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02429">
              <w:rPr>
                <w:sz w:val="26"/>
                <w:szCs w:val="26"/>
              </w:rPr>
              <w:t>воспитатель МБДОУ «Детский сад п. Коробицыно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3078EA" w:rsidP="00E02429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Совместная деятельность познавательного характера «На помощь Незнайке» (5-6 лет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23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Дмитриева Вера Юрьевна</w:t>
            </w:r>
            <w:r w:rsidRPr="00E02429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02429">
              <w:rPr>
                <w:sz w:val="26"/>
                <w:szCs w:val="26"/>
              </w:rPr>
              <w:t xml:space="preserve">воспитатель МБДОУ «Детский сад </w:t>
            </w:r>
          </w:p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№ 1 г. Выборг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3078EA" w:rsidP="002F6ADC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 xml:space="preserve">Мастер - класс «Формирование элементарных математических представлений </w:t>
            </w:r>
            <w:proofErr w:type="spellStart"/>
            <w:r w:rsidRPr="00E02429">
              <w:rPr>
                <w:sz w:val="26"/>
                <w:szCs w:val="26"/>
              </w:rPr>
              <w:t>c</w:t>
            </w:r>
            <w:proofErr w:type="spellEnd"/>
            <w:r w:rsidRPr="00E02429">
              <w:rPr>
                <w:sz w:val="26"/>
                <w:szCs w:val="26"/>
              </w:rPr>
              <w:t xml:space="preserve"> использованием интерактивного оборудования» (6-7 лет)</w:t>
            </w:r>
          </w:p>
        </w:tc>
      </w:tr>
      <w:tr w:rsidR="000321C8" w:rsidRPr="00E02429" w:rsidTr="00E02429">
        <w:trPr>
          <w:trHeight w:val="1395"/>
        </w:trPr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24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2429">
              <w:rPr>
                <w:color w:val="000000" w:themeColor="text1"/>
                <w:sz w:val="26"/>
                <w:szCs w:val="26"/>
              </w:rPr>
              <w:t>Душеина</w:t>
            </w:r>
            <w:proofErr w:type="spellEnd"/>
            <w:r w:rsidRPr="00E02429">
              <w:rPr>
                <w:color w:val="000000" w:themeColor="text1"/>
                <w:sz w:val="26"/>
                <w:szCs w:val="26"/>
              </w:rPr>
              <w:t xml:space="preserve"> Татьяна Владимировна, </w:t>
            </w:r>
            <w:r w:rsidRPr="00E02429">
              <w:rPr>
                <w:sz w:val="26"/>
                <w:szCs w:val="26"/>
              </w:rPr>
              <w:t>учитель английского языка МБОУ «Гимназия № 11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3078EA" w:rsidP="002F6ADC">
            <w:pPr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 xml:space="preserve">Открытый урок </w:t>
            </w:r>
            <w:r w:rsidR="00EB5D62" w:rsidRPr="00E02429">
              <w:rPr>
                <w:sz w:val="26"/>
                <w:szCs w:val="26"/>
              </w:rPr>
              <w:t>«Совершенствование лексических навыков по теме «Известные люди» (10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25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Егорова Таисия Владимировна, </w:t>
            </w:r>
            <w:r w:rsidRPr="00E02429">
              <w:rPr>
                <w:sz w:val="26"/>
                <w:szCs w:val="26"/>
              </w:rPr>
              <w:t>учитель математики МБОУ «Каменногорский ЦО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Default="004234B9" w:rsidP="00E02429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Занятие предметного кружка по математике «Решение занимательных задач в рамках нелинейного расписания» (5 класс)</w:t>
            </w:r>
          </w:p>
          <w:p w:rsidR="00E02429" w:rsidRDefault="00E02429" w:rsidP="00E02429">
            <w:pPr>
              <w:rPr>
                <w:sz w:val="26"/>
                <w:szCs w:val="26"/>
              </w:rPr>
            </w:pPr>
          </w:p>
          <w:p w:rsidR="00E02429" w:rsidRPr="00E02429" w:rsidRDefault="00E02429" w:rsidP="00E02429">
            <w:pPr>
              <w:rPr>
                <w:sz w:val="26"/>
                <w:szCs w:val="26"/>
              </w:rPr>
            </w:pP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26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2429">
              <w:rPr>
                <w:color w:val="000000" w:themeColor="text1"/>
                <w:sz w:val="26"/>
                <w:szCs w:val="26"/>
              </w:rPr>
              <w:t>Жирнова</w:t>
            </w:r>
            <w:proofErr w:type="spellEnd"/>
            <w:r w:rsidRPr="00E02429">
              <w:rPr>
                <w:color w:val="000000" w:themeColor="text1"/>
                <w:sz w:val="26"/>
                <w:szCs w:val="26"/>
              </w:rPr>
              <w:t xml:space="preserve"> Светлана Юрьевна, </w:t>
            </w:r>
            <w:r w:rsidRPr="00E02429">
              <w:rPr>
                <w:sz w:val="26"/>
                <w:szCs w:val="26"/>
              </w:rPr>
              <w:t xml:space="preserve">учитель русского языка и литературы МБОУ </w:t>
            </w:r>
            <w:r w:rsidRPr="00E02429">
              <w:rPr>
                <w:sz w:val="26"/>
                <w:szCs w:val="26"/>
              </w:rPr>
              <w:lastRenderedPageBreak/>
              <w:t>«СОШ № 37 с УИОП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lastRenderedPageBreak/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EB5D62" w:rsidP="00E02429">
            <w:pPr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lastRenderedPageBreak/>
              <w:t xml:space="preserve">Внеклассное мероприятие по литературе Литературный вечер </w:t>
            </w:r>
            <w:r w:rsidRPr="00E02429">
              <w:rPr>
                <w:sz w:val="26"/>
                <w:szCs w:val="26"/>
              </w:rPr>
              <w:lastRenderedPageBreak/>
              <w:t>«Имя на ветру» (к 125-летию О.Ю. Мандельштама) (10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lastRenderedPageBreak/>
              <w:t>27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Завьялова Лидия Николаевна, </w:t>
            </w:r>
            <w:r w:rsidRPr="00E02429">
              <w:rPr>
                <w:sz w:val="26"/>
                <w:szCs w:val="26"/>
              </w:rPr>
              <w:t>учитель биологии МБОУ «СОШ № 13 с УИОП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EB5D62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Открытый урок: </w:t>
            </w:r>
            <w:r w:rsidR="00E02429">
              <w:rPr>
                <w:sz w:val="26"/>
                <w:szCs w:val="26"/>
              </w:rPr>
              <w:t>«</w:t>
            </w:r>
            <w:r w:rsidRPr="00E02429">
              <w:rPr>
                <w:sz w:val="26"/>
                <w:szCs w:val="26"/>
              </w:rPr>
              <w:t>Термор</w:t>
            </w:r>
            <w:r w:rsidR="00E02429">
              <w:rPr>
                <w:sz w:val="26"/>
                <w:szCs w:val="26"/>
              </w:rPr>
              <w:t>егуляция организма. Закаливание»</w:t>
            </w:r>
            <w:r w:rsidRPr="00E02429">
              <w:rPr>
                <w:sz w:val="26"/>
                <w:szCs w:val="26"/>
              </w:rPr>
              <w:t xml:space="preserve"> (8 класс)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28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Захарова Марина Николаевна, </w:t>
            </w:r>
            <w:r w:rsidRPr="00E02429">
              <w:rPr>
                <w:sz w:val="26"/>
                <w:szCs w:val="26"/>
              </w:rPr>
              <w:t>учитель права МБОУ «СОШ № 37 с УИОП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E02429" w:rsidP="00E02429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крытый урок</w:t>
            </w:r>
            <w:r w:rsidR="00EB5D62" w:rsidRPr="00E02429">
              <w:rPr>
                <w:color w:val="000000" w:themeColor="text1"/>
                <w:sz w:val="26"/>
                <w:szCs w:val="26"/>
              </w:rPr>
              <w:t xml:space="preserve"> </w:t>
            </w:r>
            <w:r w:rsidR="00EB5D62" w:rsidRPr="00E02429">
              <w:rPr>
                <w:sz w:val="26"/>
                <w:szCs w:val="26"/>
              </w:rPr>
              <w:t>«Семейное право» (9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29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Зверева Светлана Геннадьевна, </w:t>
            </w:r>
            <w:r w:rsidRPr="00E02429">
              <w:rPr>
                <w:sz w:val="26"/>
                <w:szCs w:val="26"/>
              </w:rPr>
              <w:t>учитель  МБОУ «Каменногорский ЦО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5F1B66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 xml:space="preserve">Урок – игра «Давление» (7 класс), мастер-класс для учителей: «Использование интерактивного комплекса  </w:t>
            </w:r>
            <w:r w:rsidRPr="00E02429">
              <w:rPr>
                <w:sz w:val="26"/>
                <w:szCs w:val="26"/>
                <w:lang w:val="en-US"/>
              </w:rPr>
              <w:t>Focus</w:t>
            </w:r>
            <w:r w:rsidRPr="00E02429">
              <w:rPr>
                <w:sz w:val="26"/>
                <w:szCs w:val="26"/>
              </w:rPr>
              <w:t xml:space="preserve"> </w:t>
            </w:r>
            <w:proofErr w:type="spellStart"/>
            <w:r w:rsidRPr="00E02429">
              <w:rPr>
                <w:sz w:val="26"/>
                <w:szCs w:val="26"/>
                <w:lang w:val="en-US"/>
              </w:rPr>
              <w:t>Toch</w:t>
            </w:r>
            <w:proofErr w:type="spellEnd"/>
            <w:r w:rsidRPr="00E02429">
              <w:rPr>
                <w:sz w:val="26"/>
                <w:szCs w:val="26"/>
              </w:rPr>
              <w:t>»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30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Золотарева Татьяна Павловна, </w:t>
            </w:r>
            <w:r w:rsidRPr="00E02429">
              <w:rPr>
                <w:sz w:val="26"/>
                <w:szCs w:val="26"/>
              </w:rPr>
              <w:t>учитель математики МБОУ «СОШ № 8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E02429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 урок</w:t>
            </w:r>
            <w:r w:rsidR="00EB5D62" w:rsidRPr="00E02429">
              <w:rPr>
                <w:sz w:val="26"/>
                <w:szCs w:val="26"/>
              </w:rPr>
              <w:t xml:space="preserve"> «Разложение на множители при помощи сумм и квадрата разности» (7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31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Иванова Галина Владимировна, </w:t>
            </w:r>
            <w:r w:rsidRPr="00E02429">
              <w:rPr>
                <w:sz w:val="26"/>
                <w:szCs w:val="26"/>
              </w:rPr>
              <w:t>учитель английского языка  МБОУ «Каменногорский ЦО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4234B9" w:rsidP="00E02429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Открытый урок: «Известные британцы» (6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32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Канина Ольга Лаврентьевна, </w:t>
            </w:r>
            <w:r w:rsidRPr="00E02429">
              <w:rPr>
                <w:sz w:val="26"/>
                <w:szCs w:val="26"/>
              </w:rPr>
              <w:t>учитель начальных классов МБОУ «Гимназия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E02429" w:rsidP="002F6AD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крытый урок</w:t>
            </w:r>
            <w:r w:rsidR="00EB5D62" w:rsidRPr="00E02429">
              <w:rPr>
                <w:color w:val="000000" w:themeColor="text1"/>
                <w:sz w:val="26"/>
                <w:szCs w:val="26"/>
              </w:rPr>
              <w:t xml:space="preserve"> </w:t>
            </w:r>
            <w:r w:rsidR="00EB5D62" w:rsidRPr="00E02429">
              <w:rPr>
                <w:sz w:val="26"/>
                <w:szCs w:val="26"/>
              </w:rPr>
              <w:t>«Птицы и их многообразие» (1 клас</w:t>
            </w:r>
            <w:r w:rsidR="005F1B66" w:rsidRPr="00E02429">
              <w:rPr>
                <w:sz w:val="26"/>
                <w:szCs w:val="26"/>
              </w:rPr>
              <w:t>с</w:t>
            </w:r>
            <w:r w:rsidR="00EB5D62" w:rsidRPr="00E02429">
              <w:rPr>
                <w:sz w:val="26"/>
                <w:szCs w:val="26"/>
              </w:rPr>
              <w:t>)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33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Клышникова Галина Александровна, </w:t>
            </w:r>
            <w:r w:rsidRPr="00E02429">
              <w:rPr>
                <w:sz w:val="26"/>
                <w:szCs w:val="26"/>
              </w:rPr>
              <w:t>учитель музыки МБОУ «СОШ № 12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B86052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Мастер-класс по подготовке к внеурочной деятельности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34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Колесникова Елена Юрьевна</w:t>
            </w:r>
            <w:r w:rsidRPr="00E02429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02429">
              <w:rPr>
                <w:sz w:val="26"/>
                <w:szCs w:val="26"/>
              </w:rPr>
              <w:t xml:space="preserve">воспитатель МБДОУ «Детский сад </w:t>
            </w:r>
          </w:p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№ 14 г. Выборг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3078EA" w:rsidP="002F6ADC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Непосредственно образовательная деятельность по речевому развитию (5-6 лет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35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Коломак Лариса Валерьевна, </w:t>
            </w:r>
            <w:r w:rsidRPr="00E02429">
              <w:rPr>
                <w:sz w:val="26"/>
                <w:szCs w:val="26"/>
              </w:rPr>
              <w:t>учитель русского языка и литературы МБОУ «СОШ № 14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EB5D62" w:rsidP="00E02429">
            <w:pPr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Урок внеклассного чтения «Друзья в моей жизни» по рассказу А.Соловьева «Шурка – хлястик» (5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36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2429">
              <w:rPr>
                <w:color w:val="000000" w:themeColor="text1"/>
                <w:sz w:val="26"/>
                <w:szCs w:val="26"/>
              </w:rPr>
              <w:t>Крупенич</w:t>
            </w:r>
            <w:proofErr w:type="spellEnd"/>
            <w:r w:rsidRPr="00E02429">
              <w:rPr>
                <w:color w:val="000000" w:themeColor="text1"/>
                <w:sz w:val="26"/>
                <w:szCs w:val="26"/>
              </w:rPr>
              <w:t xml:space="preserve"> Светлана Геннадьевна, </w:t>
            </w:r>
            <w:r w:rsidRPr="00E02429">
              <w:rPr>
                <w:sz w:val="26"/>
                <w:szCs w:val="26"/>
              </w:rPr>
              <w:t>учитель музыки МБОУ «СОШ г. Светогорск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E02429" w:rsidP="002F6AD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урок</w:t>
            </w:r>
            <w:r w:rsidR="00CD2A06" w:rsidRPr="00E02429">
              <w:rPr>
                <w:sz w:val="26"/>
                <w:szCs w:val="26"/>
              </w:rPr>
              <w:t xml:space="preserve"> «Сила музыки В.А. Моцарта» (6 класс)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37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Кулакова Юлия Викторовна</w:t>
            </w:r>
            <w:r w:rsidRPr="00E02429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02429">
              <w:rPr>
                <w:sz w:val="26"/>
                <w:szCs w:val="26"/>
              </w:rPr>
              <w:t>воспитатель МБДОУ «Детский сад № 1 г. Выборг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3078EA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«Режиссерская игра»  (6-7 лет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38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Кулешова Лариса Викторовна, </w:t>
            </w:r>
            <w:r w:rsidRPr="00E02429">
              <w:rPr>
                <w:sz w:val="26"/>
                <w:szCs w:val="26"/>
              </w:rPr>
              <w:t>учитель математики МБОУ «Каменногорский ЦО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4234B9" w:rsidP="002F6ADC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Занятие предметного кружка по математике «Решение занимательных задач в рамках нелинейного расписания» (5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39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Леонтьева Валентина Петровна, </w:t>
            </w:r>
            <w:r w:rsidRPr="00E02429">
              <w:rPr>
                <w:sz w:val="26"/>
                <w:szCs w:val="26"/>
              </w:rPr>
              <w:t>учитель</w:t>
            </w:r>
            <w:r w:rsidR="00EB5D62" w:rsidRPr="00E02429">
              <w:rPr>
                <w:sz w:val="26"/>
                <w:szCs w:val="26"/>
              </w:rPr>
              <w:t xml:space="preserve"> географии</w:t>
            </w:r>
            <w:r w:rsidRPr="00E02429">
              <w:rPr>
                <w:sz w:val="26"/>
                <w:szCs w:val="26"/>
              </w:rPr>
              <w:t xml:space="preserve">  МБОУ «Каменногорский ЦО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4234B9" w:rsidP="002F6ADC">
            <w:pPr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Внеклассное мероприятие «Географическая семёрка»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40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Ложкина Надежда Викторовна</w:t>
            </w:r>
            <w:r w:rsidRPr="00E02429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02429">
              <w:rPr>
                <w:sz w:val="26"/>
                <w:szCs w:val="26"/>
              </w:rPr>
              <w:t>учитель-логопед  МБДОУ «Детский сад № 22 г. Выборг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3078EA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Мастер-класс «Знакомство с приемами ознакомления старших дошкольников со звуком и буквой «П» (6-7 лет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41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Малеева Мария Александровна, </w:t>
            </w:r>
            <w:r w:rsidRPr="00E02429">
              <w:rPr>
                <w:sz w:val="26"/>
                <w:szCs w:val="26"/>
              </w:rPr>
              <w:t>учитель физики МБОУ «СОШ № 10», руководитель РМО учителей физики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Default="00E02429" w:rsidP="002F6ADC">
            <w:pPr>
              <w:ind w:righ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урок</w:t>
            </w:r>
            <w:r w:rsidR="00EB5D62" w:rsidRPr="00E02429">
              <w:rPr>
                <w:sz w:val="26"/>
                <w:szCs w:val="26"/>
              </w:rPr>
              <w:t xml:space="preserve"> «Сила Архимеда» (по ФГОС) 7 класс</w:t>
            </w:r>
          </w:p>
          <w:p w:rsidR="00E02429" w:rsidRDefault="00E02429" w:rsidP="002F6ADC">
            <w:pPr>
              <w:ind w:right="175"/>
              <w:rPr>
                <w:sz w:val="26"/>
                <w:szCs w:val="26"/>
              </w:rPr>
            </w:pPr>
          </w:p>
          <w:p w:rsidR="00E02429" w:rsidRPr="00E02429" w:rsidRDefault="00E02429" w:rsidP="002F6ADC">
            <w:pPr>
              <w:ind w:right="175"/>
              <w:rPr>
                <w:sz w:val="26"/>
                <w:szCs w:val="26"/>
              </w:rPr>
            </w:pP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42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rPr>
                <w:sz w:val="26"/>
                <w:szCs w:val="26"/>
              </w:rPr>
            </w:pPr>
            <w:proofErr w:type="spellStart"/>
            <w:r w:rsidRPr="00E02429">
              <w:rPr>
                <w:sz w:val="26"/>
                <w:szCs w:val="26"/>
              </w:rPr>
              <w:t>Маричева</w:t>
            </w:r>
            <w:proofErr w:type="spellEnd"/>
            <w:r w:rsidRPr="00E02429">
              <w:rPr>
                <w:sz w:val="26"/>
                <w:szCs w:val="26"/>
              </w:rPr>
              <w:t xml:space="preserve"> </w:t>
            </w:r>
            <w:proofErr w:type="spellStart"/>
            <w:r w:rsidRPr="00E02429">
              <w:rPr>
                <w:sz w:val="26"/>
                <w:szCs w:val="26"/>
              </w:rPr>
              <w:t>Рафиля</w:t>
            </w:r>
            <w:proofErr w:type="spellEnd"/>
            <w:r w:rsidRPr="00E02429">
              <w:rPr>
                <w:sz w:val="26"/>
                <w:szCs w:val="26"/>
              </w:rPr>
              <w:t xml:space="preserve"> </w:t>
            </w:r>
            <w:proofErr w:type="spellStart"/>
            <w:r w:rsidRPr="00E02429">
              <w:rPr>
                <w:sz w:val="26"/>
                <w:szCs w:val="26"/>
              </w:rPr>
              <w:t>Альфитовна</w:t>
            </w:r>
            <w:proofErr w:type="spellEnd"/>
            <w:r w:rsidRPr="00E02429">
              <w:rPr>
                <w:sz w:val="26"/>
                <w:szCs w:val="26"/>
              </w:rPr>
              <w:t xml:space="preserve">, воспитатель МБДОУ «Детский сад № </w:t>
            </w:r>
            <w:r w:rsidRPr="00E02429">
              <w:rPr>
                <w:sz w:val="26"/>
                <w:szCs w:val="26"/>
              </w:rPr>
              <w:lastRenderedPageBreak/>
              <w:t>32 г. Выборг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4253" w:type="dxa"/>
          </w:tcPr>
          <w:p w:rsidR="000321C8" w:rsidRPr="00E02429" w:rsidRDefault="003078EA" w:rsidP="002F6ADC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 xml:space="preserve">Мастер-класс «Профилактика </w:t>
            </w:r>
            <w:proofErr w:type="spellStart"/>
            <w:r w:rsidRPr="00E02429">
              <w:rPr>
                <w:sz w:val="26"/>
                <w:szCs w:val="26"/>
              </w:rPr>
              <w:t>дизлексии</w:t>
            </w:r>
            <w:proofErr w:type="spellEnd"/>
            <w:r w:rsidRPr="00E02429">
              <w:rPr>
                <w:sz w:val="26"/>
                <w:szCs w:val="26"/>
              </w:rPr>
              <w:t xml:space="preserve"> и </w:t>
            </w:r>
            <w:proofErr w:type="spellStart"/>
            <w:r w:rsidRPr="00E02429">
              <w:rPr>
                <w:sz w:val="26"/>
                <w:szCs w:val="26"/>
              </w:rPr>
              <w:t>дисграфии</w:t>
            </w:r>
            <w:proofErr w:type="spellEnd"/>
            <w:r w:rsidRPr="00E02429">
              <w:rPr>
                <w:sz w:val="26"/>
                <w:szCs w:val="26"/>
              </w:rPr>
              <w:t xml:space="preserve"> у </w:t>
            </w:r>
            <w:r w:rsidRPr="00E02429">
              <w:rPr>
                <w:sz w:val="26"/>
                <w:szCs w:val="26"/>
              </w:rPr>
              <w:lastRenderedPageBreak/>
              <w:t>дошкольников старшего возраста» (6-7 лет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lastRenderedPageBreak/>
              <w:t>43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Матвеева Вера Анатольевна, </w:t>
            </w:r>
            <w:r w:rsidRPr="00E02429">
              <w:rPr>
                <w:sz w:val="26"/>
                <w:szCs w:val="26"/>
              </w:rPr>
              <w:t>учитель технологии (девочки) МБОУ «СОШ № 13 с УИОП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E02429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 – игра</w:t>
            </w:r>
            <w:r w:rsidR="00CD2A06" w:rsidRPr="00E02429">
              <w:rPr>
                <w:sz w:val="26"/>
                <w:szCs w:val="26"/>
              </w:rPr>
              <w:t xml:space="preserve"> «Кулинарный поединок» (7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44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2429">
              <w:rPr>
                <w:color w:val="000000" w:themeColor="text1"/>
                <w:sz w:val="26"/>
                <w:szCs w:val="26"/>
              </w:rPr>
              <w:t>Минюхина</w:t>
            </w:r>
            <w:proofErr w:type="spellEnd"/>
            <w:r w:rsidRPr="00E02429">
              <w:rPr>
                <w:color w:val="000000" w:themeColor="text1"/>
                <w:sz w:val="26"/>
                <w:szCs w:val="26"/>
              </w:rPr>
              <w:t xml:space="preserve">  Галина Юрьевна, </w:t>
            </w:r>
            <w:r w:rsidRPr="00E02429">
              <w:rPr>
                <w:sz w:val="26"/>
                <w:szCs w:val="26"/>
              </w:rPr>
              <w:t>учитель музыки МБОУ «Краснодолинская СОШ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B86052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Конструкция уроков, презентация работы по интерактивным олимпиадам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45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Михайлова Надежда Михайловна</w:t>
            </w:r>
            <w:r w:rsidRPr="00E02429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02429">
              <w:rPr>
                <w:sz w:val="26"/>
                <w:szCs w:val="26"/>
              </w:rPr>
              <w:t>музыкальный руководитель МБДОУ «Детский сад № 2 п. Рощино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3078EA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Совместная деятельность по художественно-эстетическому развитию (4-5 лет)</w:t>
            </w:r>
          </w:p>
        </w:tc>
      </w:tr>
      <w:tr w:rsidR="000321C8" w:rsidRPr="00E02429" w:rsidTr="00E02429">
        <w:trPr>
          <w:trHeight w:val="1365"/>
        </w:trPr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46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Некрашевич Елизавета Олеговна, </w:t>
            </w:r>
            <w:r w:rsidRPr="00E02429">
              <w:rPr>
                <w:sz w:val="26"/>
                <w:szCs w:val="26"/>
              </w:rPr>
              <w:t>учитель начальных классов МБОУ «СОШ г. Светогорск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CD2A06" w:rsidP="002F6ADC">
            <w:pPr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 xml:space="preserve">Открытый </w:t>
            </w:r>
            <w:r w:rsidR="00E02429">
              <w:rPr>
                <w:sz w:val="26"/>
                <w:szCs w:val="26"/>
              </w:rPr>
              <w:t>урок</w:t>
            </w:r>
            <w:r w:rsidRPr="00E02429">
              <w:rPr>
                <w:sz w:val="26"/>
                <w:szCs w:val="26"/>
              </w:rPr>
              <w:t xml:space="preserve"> «Картины весны в стихотворениях А. Плещеева «Весна», «Сельская песенка» (2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47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Никитина Виктория Владимировна, </w:t>
            </w:r>
            <w:r w:rsidRPr="00E02429">
              <w:rPr>
                <w:sz w:val="26"/>
                <w:szCs w:val="26"/>
              </w:rPr>
              <w:t>учитель английского языка МБОУ «Каменногорский ЦО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E02429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урок</w:t>
            </w:r>
            <w:r w:rsidR="004234B9" w:rsidRPr="00E02429">
              <w:rPr>
                <w:sz w:val="26"/>
                <w:szCs w:val="26"/>
              </w:rPr>
              <w:t xml:space="preserve"> «Разрешение конфликтов» (9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49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Озеров Кирилл Николаевич, </w:t>
            </w:r>
            <w:r w:rsidRPr="00E02429">
              <w:rPr>
                <w:sz w:val="26"/>
                <w:szCs w:val="26"/>
              </w:rPr>
              <w:t>учитель физической культуры МБОУ «СОШ № 1 – школа отечественной культуры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E02429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крытый урок</w:t>
            </w:r>
            <w:r w:rsidR="00EB5D62" w:rsidRPr="00E02429">
              <w:rPr>
                <w:color w:val="000000" w:themeColor="text1"/>
                <w:sz w:val="26"/>
                <w:szCs w:val="26"/>
              </w:rPr>
              <w:t xml:space="preserve"> «</w:t>
            </w:r>
            <w:r w:rsidR="00EB5D62" w:rsidRPr="00E02429">
              <w:rPr>
                <w:sz w:val="26"/>
                <w:szCs w:val="26"/>
              </w:rPr>
              <w:t>Баскетбол» (7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50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Пехтерев Вячеслав Николаевич</w:t>
            </w:r>
          </w:p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учитель физической культуры МБОУ «СОШ № 37 с УИОП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E02429" w:rsidP="002F6ADC">
            <w:pPr>
              <w:spacing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урок «</w:t>
            </w:r>
            <w:r w:rsidR="00EB5D62" w:rsidRPr="00E02429">
              <w:rPr>
                <w:sz w:val="26"/>
                <w:szCs w:val="26"/>
              </w:rPr>
              <w:t xml:space="preserve">Техника передачи мяча сверху. </w:t>
            </w:r>
            <w:r>
              <w:rPr>
                <w:sz w:val="26"/>
                <w:szCs w:val="26"/>
              </w:rPr>
              <w:t>Волейбол»</w:t>
            </w:r>
            <w:r w:rsidR="00EB5D62" w:rsidRPr="00E02429">
              <w:rPr>
                <w:sz w:val="26"/>
                <w:szCs w:val="26"/>
              </w:rPr>
              <w:t xml:space="preserve"> (6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51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Плотникова Валентина Владимировна, </w:t>
            </w:r>
            <w:r w:rsidRPr="00E02429">
              <w:rPr>
                <w:sz w:val="26"/>
                <w:szCs w:val="26"/>
              </w:rPr>
              <w:t>учитель  русского языка и литературы МБОУ «Каменногорский ЦО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E02429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крытый урок</w:t>
            </w:r>
            <w:r w:rsidR="005F1B66" w:rsidRPr="00E02429">
              <w:rPr>
                <w:color w:val="000000" w:themeColor="text1"/>
                <w:sz w:val="26"/>
                <w:szCs w:val="26"/>
              </w:rPr>
              <w:t xml:space="preserve"> «</w:t>
            </w:r>
            <w:r w:rsidR="005F1B66" w:rsidRPr="00E02429">
              <w:rPr>
                <w:sz w:val="26"/>
                <w:szCs w:val="26"/>
              </w:rPr>
              <w:t>Уроки жизни в произведении В. Распутина «Уроки французского»</w:t>
            </w:r>
            <w:r w:rsidR="005F1B66" w:rsidRPr="00E02429">
              <w:rPr>
                <w:color w:val="000000" w:themeColor="text1"/>
                <w:sz w:val="26"/>
                <w:szCs w:val="26"/>
              </w:rPr>
              <w:t xml:space="preserve">  (6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52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2429">
              <w:rPr>
                <w:sz w:val="26"/>
                <w:szCs w:val="26"/>
              </w:rPr>
              <w:t>Подкаминская</w:t>
            </w:r>
            <w:proofErr w:type="spellEnd"/>
            <w:r w:rsidRPr="00E02429">
              <w:rPr>
                <w:sz w:val="26"/>
                <w:szCs w:val="26"/>
              </w:rPr>
              <w:t xml:space="preserve"> Сусанна Яковлева</w:t>
            </w:r>
            <w:r w:rsidRPr="00E02429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02429">
              <w:rPr>
                <w:sz w:val="26"/>
                <w:szCs w:val="26"/>
              </w:rPr>
              <w:t>музыкальный руководитель МБДОУ «Детский сад № 4 г. Выборг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2F6ADC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Совместная деятельность по развитию умения творческой интерпретации музыки «Сказка – источник получения музыкальных впечатлений» (3-4 года)</w:t>
            </w:r>
          </w:p>
        </w:tc>
      </w:tr>
      <w:tr w:rsidR="000321C8" w:rsidRPr="00E02429" w:rsidTr="00E02429">
        <w:trPr>
          <w:trHeight w:val="1257"/>
        </w:trPr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53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Прохорова Оксана Владимировна, </w:t>
            </w:r>
            <w:r w:rsidRPr="00E02429">
              <w:rPr>
                <w:sz w:val="26"/>
                <w:szCs w:val="26"/>
              </w:rPr>
              <w:t>учитель английского языка МБОУ «Гимназия»</w:t>
            </w:r>
          </w:p>
        </w:tc>
        <w:tc>
          <w:tcPr>
            <w:tcW w:w="425" w:type="dxa"/>
          </w:tcPr>
          <w:p w:rsidR="000321C8" w:rsidRPr="00E02429" w:rsidRDefault="003078EA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E02429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крытый урок</w:t>
            </w:r>
            <w:r w:rsidR="00B86052" w:rsidRPr="00E02429">
              <w:rPr>
                <w:color w:val="000000" w:themeColor="text1"/>
                <w:sz w:val="26"/>
                <w:szCs w:val="26"/>
              </w:rPr>
              <w:t xml:space="preserve"> «</w:t>
            </w:r>
            <w:r w:rsidR="00B86052" w:rsidRPr="00E02429">
              <w:rPr>
                <w:sz w:val="26"/>
                <w:szCs w:val="26"/>
              </w:rPr>
              <w:t>Развитие лексических навыков в диалогической речи по теме: «Фильмы» (5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54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2429">
              <w:rPr>
                <w:sz w:val="26"/>
                <w:szCs w:val="26"/>
              </w:rPr>
              <w:t>Репнер</w:t>
            </w:r>
            <w:proofErr w:type="spellEnd"/>
            <w:r w:rsidRPr="00E02429">
              <w:rPr>
                <w:sz w:val="26"/>
                <w:szCs w:val="26"/>
              </w:rPr>
              <w:t xml:space="preserve"> Ирина Юрьевна</w:t>
            </w:r>
            <w:r w:rsidRPr="00E02429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02429">
              <w:rPr>
                <w:sz w:val="26"/>
                <w:szCs w:val="26"/>
              </w:rPr>
              <w:t>инструктор по физической культуре МБДОУ «Детский сад № 2 г. Светогорск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3078EA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Совместная деятельность в родительском клубе (6-7 лет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55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Романова Елена Михайловна, </w:t>
            </w:r>
            <w:r w:rsidRPr="00E02429">
              <w:rPr>
                <w:sz w:val="26"/>
                <w:szCs w:val="26"/>
              </w:rPr>
              <w:t>учитель  МБОУ «Каменногорский ЦО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5F1B66" w:rsidRPr="00E02429" w:rsidRDefault="005F1B66" w:rsidP="002F6ADC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 xml:space="preserve">мастер-класс для учителей: «Использование возможностей интерактивной программы </w:t>
            </w:r>
          </w:p>
          <w:p w:rsidR="000321C8" w:rsidRPr="00E02429" w:rsidRDefault="005F1B66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  <w:lang w:val="en-US"/>
              </w:rPr>
              <w:t>Real</w:t>
            </w:r>
            <w:r w:rsidRPr="00E02429">
              <w:rPr>
                <w:sz w:val="26"/>
                <w:szCs w:val="26"/>
              </w:rPr>
              <w:t xml:space="preserve"> </w:t>
            </w:r>
            <w:r w:rsidRPr="00E02429">
              <w:rPr>
                <w:sz w:val="26"/>
                <w:szCs w:val="26"/>
                <w:lang w:val="en-US"/>
              </w:rPr>
              <w:t>Time</w:t>
            </w:r>
            <w:r w:rsidRPr="00E02429">
              <w:rPr>
                <w:sz w:val="26"/>
                <w:szCs w:val="26"/>
              </w:rPr>
              <w:t xml:space="preserve"> </w:t>
            </w:r>
            <w:r w:rsidRPr="00E02429">
              <w:rPr>
                <w:sz w:val="26"/>
                <w:szCs w:val="26"/>
                <w:lang w:val="en-US"/>
              </w:rPr>
              <w:t>Board</w:t>
            </w:r>
            <w:r w:rsidRPr="00E02429">
              <w:rPr>
                <w:sz w:val="26"/>
                <w:szCs w:val="26"/>
              </w:rPr>
              <w:t>»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56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Рохлина Ольга Викторовна</w:t>
            </w:r>
            <w:r w:rsidRPr="00E02429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02429">
              <w:rPr>
                <w:sz w:val="26"/>
                <w:szCs w:val="26"/>
              </w:rPr>
              <w:t>воспитатель МБДОУ «Детский сад № 32 г. Выборг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Default="003078EA" w:rsidP="002F6ADC">
            <w:pPr>
              <w:ind w:right="175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Совместная деятельность по развитию познавательно-творческих способностей (6-7 лет)</w:t>
            </w:r>
          </w:p>
          <w:p w:rsidR="00E02429" w:rsidRDefault="00E02429" w:rsidP="002F6ADC">
            <w:pPr>
              <w:ind w:right="175"/>
              <w:rPr>
                <w:sz w:val="26"/>
                <w:szCs w:val="26"/>
              </w:rPr>
            </w:pPr>
          </w:p>
          <w:p w:rsidR="00E02429" w:rsidRPr="00E02429" w:rsidRDefault="00E02429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57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2429">
              <w:rPr>
                <w:color w:val="000000" w:themeColor="text1"/>
                <w:sz w:val="26"/>
                <w:szCs w:val="26"/>
              </w:rPr>
              <w:t>Рябчикова</w:t>
            </w:r>
            <w:proofErr w:type="spellEnd"/>
            <w:r w:rsidRPr="00E02429">
              <w:rPr>
                <w:color w:val="000000" w:themeColor="text1"/>
                <w:sz w:val="26"/>
                <w:szCs w:val="26"/>
              </w:rPr>
              <w:t xml:space="preserve"> Елена Викторовна, </w:t>
            </w:r>
            <w:r w:rsidRPr="00E02429">
              <w:rPr>
                <w:sz w:val="26"/>
                <w:szCs w:val="26"/>
              </w:rPr>
              <w:t>учитель математики МБОУ «СОШ № 8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EB5D62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 xml:space="preserve">Открытый урок: «Формулы двойных и половинных углов» (10 </w:t>
            </w:r>
            <w:r w:rsidRPr="00E02429">
              <w:rPr>
                <w:sz w:val="26"/>
                <w:szCs w:val="26"/>
              </w:rPr>
              <w:lastRenderedPageBreak/>
              <w:t>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lastRenderedPageBreak/>
              <w:t>58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2429">
              <w:rPr>
                <w:color w:val="000000" w:themeColor="text1"/>
                <w:sz w:val="26"/>
                <w:szCs w:val="26"/>
              </w:rPr>
              <w:t>Солодянкина</w:t>
            </w:r>
            <w:proofErr w:type="spellEnd"/>
            <w:r w:rsidRPr="00E02429">
              <w:rPr>
                <w:color w:val="000000" w:themeColor="text1"/>
                <w:sz w:val="26"/>
                <w:szCs w:val="26"/>
              </w:rPr>
              <w:t xml:space="preserve"> Ольга Петровна, </w:t>
            </w:r>
            <w:r w:rsidRPr="00E02429">
              <w:rPr>
                <w:sz w:val="26"/>
                <w:szCs w:val="26"/>
              </w:rPr>
              <w:t>учитель технологии (девочки) МБОУ «Рощинская СОШ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E02429" w:rsidP="002F6AD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урок</w:t>
            </w:r>
            <w:r w:rsidR="00EB5D62" w:rsidRPr="00E02429">
              <w:rPr>
                <w:sz w:val="26"/>
                <w:szCs w:val="26"/>
              </w:rPr>
              <w:t xml:space="preserve"> «Швейное изделие для кухни в технике лоскутного шитья» (5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59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Скосырская Ирина Валерьевна, </w:t>
            </w:r>
            <w:r w:rsidRPr="00E02429">
              <w:rPr>
                <w:sz w:val="26"/>
                <w:szCs w:val="26"/>
              </w:rPr>
              <w:t>учитель русского языка и литературы МБОУ «СОШ г. Светогорск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E02429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урок</w:t>
            </w:r>
            <w:r w:rsidR="00CD2A06" w:rsidRPr="00E02429">
              <w:rPr>
                <w:sz w:val="26"/>
                <w:szCs w:val="26"/>
              </w:rPr>
              <w:t xml:space="preserve"> «Опять двадцать пять» (повторение имени числительного) (6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60.</w:t>
            </w:r>
          </w:p>
        </w:tc>
        <w:tc>
          <w:tcPr>
            <w:tcW w:w="4678" w:type="dxa"/>
          </w:tcPr>
          <w:p w:rsidR="007843A8" w:rsidRPr="00E02429" w:rsidRDefault="000321C8" w:rsidP="002F6ADC">
            <w:pPr>
              <w:ind w:right="175"/>
              <w:rPr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Стрелец Вероника Алексеевна, </w:t>
            </w:r>
            <w:r w:rsidRPr="00E02429">
              <w:rPr>
                <w:sz w:val="26"/>
                <w:szCs w:val="26"/>
              </w:rPr>
              <w:t xml:space="preserve">учитель математики МБОУ «СОШ 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г. Светогорск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E02429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крытый урок</w:t>
            </w:r>
            <w:r w:rsidR="00CD2A06" w:rsidRPr="00E02429">
              <w:rPr>
                <w:color w:val="000000" w:themeColor="text1"/>
                <w:sz w:val="26"/>
                <w:szCs w:val="26"/>
              </w:rPr>
              <w:t xml:space="preserve"> «Дециметр» (1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61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Садовская Надежда Валерьевна, </w:t>
            </w:r>
            <w:r w:rsidRPr="00E02429">
              <w:rPr>
                <w:sz w:val="26"/>
                <w:szCs w:val="26"/>
              </w:rPr>
              <w:t>учитель начальных классов МБОУ «СОШ г. Светогорск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E02429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урок</w:t>
            </w:r>
            <w:r w:rsidR="00CD2A06" w:rsidRPr="00E02429">
              <w:rPr>
                <w:sz w:val="26"/>
                <w:szCs w:val="26"/>
              </w:rPr>
              <w:t xml:space="preserve"> «Лукошком за грибами» (1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62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2429">
              <w:rPr>
                <w:color w:val="000000" w:themeColor="text1"/>
                <w:sz w:val="26"/>
                <w:szCs w:val="26"/>
              </w:rPr>
              <w:t>Стребличенко</w:t>
            </w:r>
            <w:proofErr w:type="spellEnd"/>
            <w:r w:rsidRPr="00E02429">
              <w:rPr>
                <w:color w:val="000000" w:themeColor="text1"/>
                <w:sz w:val="26"/>
                <w:szCs w:val="26"/>
              </w:rPr>
              <w:t xml:space="preserve"> Елена Анатольевна, </w:t>
            </w:r>
            <w:r w:rsidRPr="00E02429">
              <w:rPr>
                <w:sz w:val="26"/>
                <w:szCs w:val="26"/>
              </w:rPr>
              <w:t>учитель русского языка и литературы МБОУ «СОШ № 37 с УИОП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EB5D62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 xml:space="preserve">Внеклассное мероприятие по литературе: </w:t>
            </w:r>
            <w:r w:rsidR="005F1B66" w:rsidRPr="00E02429">
              <w:rPr>
                <w:sz w:val="26"/>
                <w:szCs w:val="26"/>
              </w:rPr>
              <w:t xml:space="preserve"> </w:t>
            </w:r>
            <w:r w:rsidRPr="00E02429">
              <w:rPr>
                <w:sz w:val="26"/>
                <w:szCs w:val="26"/>
              </w:rPr>
              <w:t>Литературный вечер «Имя на ветру» (к 125-летию О.Ю. Мандельштама) (10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63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2429">
              <w:rPr>
                <w:color w:val="000000" w:themeColor="text1"/>
                <w:sz w:val="26"/>
                <w:szCs w:val="26"/>
              </w:rPr>
              <w:t>Сакиркин</w:t>
            </w:r>
            <w:proofErr w:type="spellEnd"/>
            <w:r w:rsidRPr="00E02429">
              <w:rPr>
                <w:color w:val="000000" w:themeColor="text1"/>
                <w:sz w:val="26"/>
                <w:szCs w:val="26"/>
              </w:rPr>
              <w:t xml:space="preserve"> Валерий Григорьевич, </w:t>
            </w:r>
            <w:r w:rsidRPr="00E02429">
              <w:rPr>
                <w:sz w:val="26"/>
                <w:szCs w:val="26"/>
              </w:rPr>
              <w:t>учитель МБОУ «СОШ г. Светогорска»</w:t>
            </w:r>
          </w:p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CD2A06" w:rsidP="002F6ADC">
            <w:pPr>
              <w:ind w:right="175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Открыто</w:t>
            </w:r>
            <w:r w:rsidR="005F1B66" w:rsidRPr="00E02429">
              <w:rPr>
                <w:sz w:val="26"/>
                <w:szCs w:val="26"/>
              </w:rPr>
              <w:t xml:space="preserve">е мероприятие в школьном музее  «Мы живём, пока мы помним...», </w:t>
            </w:r>
            <w:r w:rsidRPr="00E02429">
              <w:rPr>
                <w:sz w:val="26"/>
                <w:szCs w:val="26"/>
              </w:rPr>
              <w:t>посвящённое блокаде Ленинграда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64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Савицкий Александр Александрович, </w:t>
            </w:r>
            <w:r w:rsidRPr="00E02429">
              <w:rPr>
                <w:sz w:val="26"/>
                <w:szCs w:val="26"/>
              </w:rPr>
              <w:t>учитель физической культуры МБОУ «Каменногорский ЦО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E02429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крытый урок</w:t>
            </w:r>
            <w:r w:rsidR="005F1B66" w:rsidRPr="00E02429">
              <w:rPr>
                <w:color w:val="000000" w:themeColor="text1"/>
                <w:sz w:val="26"/>
                <w:szCs w:val="26"/>
              </w:rPr>
              <w:t xml:space="preserve"> </w:t>
            </w:r>
            <w:r w:rsidR="005F1B66" w:rsidRPr="00E02429">
              <w:rPr>
                <w:sz w:val="26"/>
                <w:szCs w:val="26"/>
              </w:rPr>
              <w:t>«Прыжок в высоту способом перешагивания» (5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65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2429">
              <w:rPr>
                <w:sz w:val="26"/>
                <w:szCs w:val="26"/>
              </w:rPr>
              <w:t>Самкова</w:t>
            </w:r>
            <w:proofErr w:type="spellEnd"/>
            <w:r w:rsidRPr="00E02429">
              <w:rPr>
                <w:sz w:val="26"/>
                <w:szCs w:val="26"/>
              </w:rPr>
              <w:t xml:space="preserve"> Алина Алексеевна</w:t>
            </w:r>
            <w:r w:rsidRPr="00E02429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02429">
              <w:rPr>
                <w:sz w:val="26"/>
                <w:szCs w:val="26"/>
              </w:rPr>
              <w:t>воспитатель МБДОУ «Детский сад № 32 г. Выборг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3078EA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Непосредственно-образовательная деятельность по обучению детей среднего возраста нетрадиционным техникам рисования (4-5 лет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66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Соломина Ольга Владимировна</w:t>
            </w:r>
            <w:r w:rsidRPr="00E02429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02429">
              <w:rPr>
                <w:sz w:val="26"/>
                <w:szCs w:val="26"/>
              </w:rPr>
              <w:t>воспитатель МБДОУ «Детский сад № 25 г. Выборг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E02429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 класс «Игротека «</w:t>
            </w:r>
            <w:proofErr w:type="spellStart"/>
            <w:r>
              <w:rPr>
                <w:sz w:val="26"/>
                <w:szCs w:val="26"/>
              </w:rPr>
              <w:t>Сенсино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3078EA" w:rsidRPr="00E02429">
              <w:rPr>
                <w:sz w:val="26"/>
                <w:szCs w:val="26"/>
              </w:rPr>
              <w:t xml:space="preserve"> для развития восприятия с использованием МИМИО» (3-7 лет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67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2429">
              <w:rPr>
                <w:color w:val="000000" w:themeColor="text1"/>
                <w:sz w:val="26"/>
                <w:szCs w:val="26"/>
              </w:rPr>
              <w:t>Теселкин</w:t>
            </w:r>
            <w:proofErr w:type="spellEnd"/>
            <w:r w:rsidRPr="00E02429">
              <w:rPr>
                <w:color w:val="000000" w:themeColor="text1"/>
                <w:sz w:val="26"/>
                <w:szCs w:val="26"/>
              </w:rPr>
              <w:t xml:space="preserve"> Антон Юрьевич, </w:t>
            </w:r>
            <w:r w:rsidRPr="00E02429">
              <w:rPr>
                <w:sz w:val="26"/>
                <w:szCs w:val="26"/>
              </w:rPr>
              <w:t>учитель экономики в МБОУ «СОШ № 37 с УИОП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E02429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крытый урок</w:t>
            </w:r>
            <w:r w:rsidR="00EB5D62" w:rsidRPr="00E02429">
              <w:rPr>
                <w:color w:val="000000" w:themeColor="text1"/>
                <w:sz w:val="26"/>
                <w:szCs w:val="26"/>
              </w:rPr>
              <w:t xml:space="preserve"> </w:t>
            </w:r>
            <w:r w:rsidR="00EB5D62" w:rsidRPr="00E02429">
              <w:rPr>
                <w:sz w:val="26"/>
                <w:szCs w:val="26"/>
              </w:rPr>
              <w:t>«Рынок олигополии» (10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68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Ткаченко Галина Ивановна, у</w:t>
            </w:r>
            <w:r w:rsidRPr="00E02429">
              <w:rPr>
                <w:sz w:val="26"/>
                <w:szCs w:val="26"/>
              </w:rPr>
              <w:t>читель музыки в МБОУ «СОШ № 7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B86052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Мастер-класс,</w:t>
            </w:r>
            <w:r w:rsidRPr="00E02429">
              <w:rPr>
                <w:sz w:val="26"/>
                <w:szCs w:val="26"/>
              </w:rPr>
              <w:br/>
              <w:t>Презентация авторской программы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69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Титова Татьяна Николаевна, </w:t>
            </w:r>
            <w:r w:rsidRPr="00E02429">
              <w:rPr>
                <w:sz w:val="26"/>
                <w:szCs w:val="26"/>
              </w:rPr>
              <w:t>учитель истории в МБОУ «Гимназия № 11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B86052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Урок-круглый стол «Хрущевская оттепель» (11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70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2429">
              <w:rPr>
                <w:color w:val="000000" w:themeColor="text1"/>
                <w:sz w:val="26"/>
                <w:szCs w:val="26"/>
              </w:rPr>
              <w:t>Табачук</w:t>
            </w:r>
            <w:proofErr w:type="spellEnd"/>
            <w:r w:rsidRPr="00E02429">
              <w:rPr>
                <w:color w:val="000000" w:themeColor="text1"/>
                <w:sz w:val="26"/>
                <w:szCs w:val="26"/>
              </w:rPr>
              <w:t xml:space="preserve"> Елена Вячеславовна, </w:t>
            </w:r>
            <w:r w:rsidRPr="00E02429">
              <w:rPr>
                <w:sz w:val="26"/>
                <w:szCs w:val="26"/>
              </w:rPr>
              <w:t>учитель истории в МБОУ «Каменногорский ЦО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E02429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урок</w:t>
            </w:r>
            <w:r w:rsidR="005F1B66" w:rsidRPr="00E02429">
              <w:rPr>
                <w:sz w:val="26"/>
                <w:szCs w:val="26"/>
              </w:rPr>
              <w:t xml:space="preserve"> «Битва с западными захватчиками» (6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71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Удодова Валентина Александровна</w:t>
            </w:r>
            <w:r w:rsidRPr="00E02429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02429">
              <w:rPr>
                <w:sz w:val="26"/>
                <w:szCs w:val="26"/>
              </w:rPr>
              <w:t xml:space="preserve">МБДОУ «Детский сад № 16 </w:t>
            </w:r>
          </w:p>
          <w:p w:rsidR="000321C8" w:rsidRPr="00E02429" w:rsidRDefault="000321C8" w:rsidP="002F6ADC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г. Выборг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3078EA" w:rsidP="002F6ADC">
            <w:pPr>
              <w:spacing w:after="200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Мастер-класс «Творческий проект ко дню Матери» (4-5 лет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72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Ушакова Инна Николаевна, педагог-психолог МБДОУ «Детский сад № 32 г. Выборг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Default="00E02429" w:rsidP="002F6ADC">
            <w:pPr>
              <w:ind w:righ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 класс «Игротека «</w:t>
            </w:r>
            <w:proofErr w:type="spellStart"/>
            <w:r>
              <w:rPr>
                <w:sz w:val="26"/>
                <w:szCs w:val="26"/>
              </w:rPr>
              <w:t>Сенсино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3078EA" w:rsidRPr="00E02429">
              <w:rPr>
                <w:sz w:val="26"/>
                <w:szCs w:val="26"/>
              </w:rPr>
              <w:t xml:space="preserve"> для развития восприятия с использованием МИМИО» (3-7 лет)</w:t>
            </w:r>
          </w:p>
          <w:p w:rsidR="00E02429" w:rsidRDefault="00E02429" w:rsidP="002F6ADC">
            <w:pPr>
              <w:ind w:right="175"/>
              <w:rPr>
                <w:sz w:val="26"/>
                <w:szCs w:val="26"/>
              </w:rPr>
            </w:pPr>
          </w:p>
          <w:p w:rsidR="00E02429" w:rsidRPr="00E02429" w:rsidRDefault="00E02429" w:rsidP="002F6ADC">
            <w:pPr>
              <w:ind w:right="175"/>
              <w:rPr>
                <w:sz w:val="26"/>
                <w:szCs w:val="26"/>
              </w:rPr>
            </w:pP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lastRenderedPageBreak/>
              <w:t>73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Чернова Ольга Михайловна, </w:t>
            </w:r>
            <w:r w:rsidRPr="00E02429">
              <w:rPr>
                <w:sz w:val="26"/>
                <w:szCs w:val="26"/>
              </w:rPr>
              <w:t>учитель МБОУ «СОШ г. Светогорск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4234B9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Внеклассное мероприятие «Географическая семёрка»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74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2429">
              <w:rPr>
                <w:color w:val="000000" w:themeColor="text1"/>
                <w:sz w:val="26"/>
                <w:szCs w:val="26"/>
              </w:rPr>
              <w:t>Шавкун</w:t>
            </w:r>
            <w:proofErr w:type="spellEnd"/>
            <w:r w:rsidRPr="00E02429">
              <w:rPr>
                <w:color w:val="000000" w:themeColor="text1"/>
                <w:sz w:val="26"/>
                <w:szCs w:val="26"/>
              </w:rPr>
              <w:t xml:space="preserve"> Ирина Владимировна, </w:t>
            </w:r>
            <w:r w:rsidRPr="00E02429">
              <w:rPr>
                <w:sz w:val="26"/>
                <w:szCs w:val="26"/>
              </w:rPr>
              <w:t>учитель начальных классов МБОУ «Полянская СОШ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2F6ADC" w:rsidP="002F6ADC">
            <w:pPr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У</w:t>
            </w:r>
            <w:r w:rsidR="00EB5D62" w:rsidRPr="00E02429">
              <w:rPr>
                <w:sz w:val="26"/>
                <w:szCs w:val="26"/>
              </w:rPr>
              <w:t>рок-исследование</w:t>
            </w:r>
            <w:r w:rsidR="00EB5D62" w:rsidRPr="00E02429">
              <w:rPr>
                <w:color w:val="000000" w:themeColor="text1"/>
                <w:sz w:val="26"/>
                <w:szCs w:val="26"/>
              </w:rPr>
              <w:t>:</w:t>
            </w:r>
            <w:r w:rsidR="005F1B66" w:rsidRPr="00E02429">
              <w:rPr>
                <w:color w:val="000000" w:themeColor="text1"/>
                <w:sz w:val="26"/>
                <w:szCs w:val="26"/>
              </w:rPr>
              <w:t xml:space="preserve"> </w:t>
            </w:r>
            <w:r w:rsidR="00EB5D62" w:rsidRPr="00E02429">
              <w:rPr>
                <w:sz w:val="26"/>
                <w:szCs w:val="26"/>
              </w:rPr>
              <w:t>«Зимние изменения в природе» (2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75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2429">
              <w:rPr>
                <w:sz w:val="26"/>
                <w:szCs w:val="26"/>
              </w:rPr>
              <w:t>Ширшина</w:t>
            </w:r>
            <w:proofErr w:type="spellEnd"/>
            <w:r w:rsidRPr="00E02429">
              <w:rPr>
                <w:sz w:val="26"/>
                <w:szCs w:val="26"/>
              </w:rPr>
              <w:t xml:space="preserve"> Ирина Владимировна</w:t>
            </w:r>
            <w:r w:rsidRPr="00E02429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02429">
              <w:rPr>
                <w:sz w:val="26"/>
                <w:szCs w:val="26"/>
              </w:rPr>
              <w:t>воспитатель МБДОУ «Детский сад № 3 г. Выборг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2F6ADC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Познавательно-творческий проект по развитию монологической и диалогической речи и навыков коммуникативного общения (6-7 лет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76.</w:t>
            </w:r>
          </w:p>
        </w:tc>
        <w:tc>
          <w:tcPr>
            <w:tcW w:w="4678" w:type="dxa"/>
          </w:tcPr>
          <w:p w:rsidR="00EB5D62" w:rsidRPr="00E02429" w:rsidRDefault="000321C8" w:rsidP="002F6ADC">
            <w:pPr>
              <w:ind w:right="175"/>
              <w:rPr>
                <w:sz w:val="26"/>
                <w:szCs w:val="26"/>
              </w:rPr>
            </w:pPr>
            <w:proofErr w:type="spellStart"/>
            <w:r w:rsidRPr="00E02429">
              <w:rPr>
                <w:color w:val="000000" w:themeColor="text1"/>
                <w:sz w:val="26"/>
                <w:szCs w:val="26"/>
              </w:rPr>
              <w:t>Шпигорь</w:t>
            </w:r>
            <w:proofErr w:type="spellEnd"/>
            <w:r w:rsidRPr="00E02429">
              <w:rPr>
                <w:color w:val="000000" w:themeColor="text1"/>
                <w:sz w:val="26"/>
                <w:szCs w:val="26"/>
              </w:rPr>
              <w:t xml:space="preserve"> Людмила Ивановна, </w:t>
            </w:r>
            <w:r w:rsidRPr="00E02429">
              <w:rPr>
                <w:sz w:val="26"/>
                <w:szCs w:val="26"/>
              </w:rPr>
              <w:t>педагог дополнительного образования МБОУДО «Детско-</w:t>
            </w:r>
            <w:r w:rsidR="00EB5D62" w:rsidRPr="00E02429">
              <w:rPr>
                <w:sz w:val="26"/>
                <w:szCs w:val="26"/>
              </w:rPr>
              <w:t xml:space="preserve">юношеский Центра творчества» </w:t>
            </w:r>
          </w:p>
          <w:p w:rsidR="000321C8" w:rsidRPr="00E02429" w:rsidRDefault="00EB5D62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 xml:space="preserve">г. </w:t>
            </w:r>
            <w:r w:rsidR="000321C8" w:rsidRPr="00E02429">
              <w:rPr>
                <w:sz w:val="26"/>
                <w:szCs w:val="26"/>
              </w:rPr>
              <w:t>Светогорск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2F6ADC" w:rsidP="002F6ADC">
            <w:pPr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«Универсальная подготовка танцора в рамках учреждения дополнительного образования» (8-9 лет), «Азы классической хореографии» (8-9 лет), «Народно-характерный танец», «Джаз-модерн»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77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Щукин Илья Николаевич, </w:t>
            </w:r>
            <w:r w:rsidRPr="00E02429">
              <w:rPr>
                <w:sz w:val="26"/>
                <w:szCs w:val="26"/>
              </w:rPr>
              <w:t>учитель истории МБОУ «СОШ № 37 с УИОП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5F1B66" w:rsidRPr="00E02429" w:rsidRDefault="002F6ADC" w:rsidP="002F6ADC">
            <w:pPr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Открытый урок «</w:t>
            </w:r>
            <w:r w:rsidR="00EB5D62" w:rsidRPr="00E02429">
              <w:rPr>
                <w:sz w:val="26"/>
                <w:szCs w:val="26"/>
              </w:rPr>
              <w:t>Куликовская би</w:t>
            </w:r>
            <w:r w:rsidRPr="00E02429">
              <w:rPr>
                <w:sz w:val="26"/>
                <w:szCs w:val="26"/>
              </w:rPr>
              <w:t>тва и ее историческое значение»</w:t>
            </w:r>
          </w:p>
          <w:p w:rsidR="000321C8" w:rsidRPr="00E02429" w:rsidRDefault="00EB5D62" w:rsidP="002F6ADC">
            <w:pPr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( 6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78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Яворский Владимир Геннадьевич, </w:t>
            </w:r>
            <w:r w:rsidRPr="00E02429">
              <w:rPr>
                <w:sz w:val="26"/>
                <w:szCs w:val="26"/>
              </w:rPr>
              <w:t>учитель физической культуры МБОУ «СОШ г. Светогорска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0321C8" w:rsidRPr="00E02429" w:rsidRDefault="002F6ADC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Открытый урок</w:t>
            </w:r>
            <w:r w:rsidR="00CD2A06" w:rsidRPr="00E02429">
              <w:rPr>
                <w:sz w:val="26"/>
                <w:szCs w:val="26"/>
              </w:rPr>
              <w:t xml:space="preserve"> «Совершенствование техники игры баскетбол» (6 класс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79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 xml:space="preserve">Яковлева Наталья Владимировна, </w:t>
            </w:r>
            <w:r w:rsidRPr="00E02429">
              <w:rPr>
                <w:sz w:val="26"/>
                <w:szCs w:val="26"/>
              </w:rPr>
              <w:t>учитель начальных классов МБОУ «Каменногорский ЦО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5F1B66" w:rsidP="002F6ADC">
            <w:pPr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Мастер-класс</w:t>
            </w:r>
            <w:r w:rsidR="004234B9" w:rsidRPr="00E02429">
              <w:rPr>
                <w:sz w:val="26"/>
                <w:szCs w:val="26"/>
              </w:rPr>
              <w:t xml:space="preserve"> по литературному чтению: «Сказки Н. </w:t>
            </w:r>
            <w:proofErr w:type="spellStart"/>
            <w:r w:rsidR="004234B9" w:rsidRPr="00E02429">
              <w:rPr>
                <w:sz w:val="26"/>
                <w:szCs w:val="26"/>
              </w:rPr>
              <w:t>Абрамцевой</w:t>
            </w:r>
            <w:proofErr w:type="spellEnd"/>
            <w:r w:rsidR="004234B9" w:rsidRPr="00E02429">
              <w:rPr>
                <w:sz w:val="26"/>
                <w:szCs w:val="26"/>
              </w:rPr>
              <w:t>» (1-2 классы</w:t>
            </w:r>
            <w:r w:rsidRPr="00E02429">
              <w:rPr>
                <w:sz w:val="26"/>
                <w:szCs w:val="26"/>
              </w:rPr>
              <w:t>)</w:t>
            </w:r>
          </w:p>
        </w:tc>
      </w:tr>
      <w:tr w:rsidR="000321C8" w:rsidRPr="00E02429" w:rsidTr="00E02429">
        <w:tc>
          <w:tcPr>
            <w:tcW w:w="426" w:type="dxa"/>
          </w:tcPr>
          <w:p w:rsidR="000321C8" w:rsidRPr="00E02429" w:rsidRDefault="000321C8" w:rsidP="002F6ADC">
            <w:pPr>
              <w:ind w:left="-108" w:right="-108"/>
              <w:rPr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80.</w:t>
            </w:r>
          </w:p>
        </w:tc>
        <w:tc>
          <w:tcPr>
            <w:tcW w:w="4678" w:type="dxa"/>
          </w:tcPr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2429">
              <w:rPr>
                <w:sz w:val="26"/>
                <w:szCs w:val="26"/>
              </w:rPr>
              <w:t>Яценко</w:t>
            </w:r>
            <w:proofErr w:type="spellEnd"/>
            <w:r w:rsidRPr="00E02429">
              <w:rPr>
                <w:sz w:val="26"/>
                <w:szCs w:val="26"/>
              </w:rPr>
              <w:t xml:space="preserve"> Анна Александровна</w:t>
            </w:r>
            <w:r w:rsidRPr="00E02429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02429">
              <w:rPr>
                <w:sz w:val="26"/>
                <w:szCs w:val="26"/>
              </w:rPr>
              <w:t>воспитатель МБДОУ «Детский сад п. Глебычево»</w:t>
            </w:r>
          </w:p>
        </w:tc>
        <w:tc>
          <w:tcPr>
            <w:tcW w:w="425" w:type="dxa"/>
          </w:tcPr>
          <w:p w:rsidR="000321C8" w:rsidRPr="00E02429" w:rsidRDefault="000321C8" w:rsidP="002F6ADC">
            <w:pPr>
              <w:spacing w:after="200"/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color w:val="000000" w:themeColor="text1"/>
                <w:sz w:val="26"/>
                <w:szCs w:val="26"/>
              </w:rPr>
              <w:t>-</w:t>
            </w:r>
          </w:p>
          <w:p w:rsidR="000321C8" w:rsidRPr="00E02429" w:rsidRDefault="000321C8" w:rsidP="002F6ADC">
            <w:pPr>
              <w:ind w:right="17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21C8" w:rsidRPr="00E02429" w:rsidRDefault="003078EA" w:rsidP="002F6ADC">
            <w:pPr>
              <w:rPr>
                <w:color w:val="000000" w:themeColor="text1"/>
                <w:sz w:val="26"/>
                <w:szCs w:val="26"/>
              </w:rPr>
            </w:pPr>
            <w:r w:rsidRPr="00E02429">
              <w:rPr>
                <w:sz w:val="26"/>
                <w:szCs w:val="26"/>
              </w:rPr>
              <w:t>Совместная деятельность по развитию художественно-творческих способностей через нетрадиционные техники рисования «Красивая тарелочка» (5-6 лет)</w:t>
            </w:r>
          </w:p>
        </w:tc>
      </w:tr>
    </w:tbl>
    <w:p w:rsidR="002E4F28" w:rsidRDefault="002E4F28" w:rsidP="007E4FAC">
      <w:pPr>
        <w:ind w:right="175"/>
        <w:jc w:val="both"/>
        <w:rPr>
          <w:sz w:val="28"/>
          <w:szCs w:val="28"/>
        </w:rPr>
      </w:pPr>
    </w:p>
    <w:p w:rsidR="00D302D5" w:rsidRDefault="00D302D5" w:rsidP="00D51A96">
      <w:pPr>
        <w:ind w:left="4820" w:firstLine="567"/>
        <w:jc w:val="center"/>
        <w:rPr>
          <w:szCs w:val="24"/>
        </w:rPr>
      </w:pPr>
    </w:p>
    <w:p w:rsidR="00BB553A" w:rsidRDefault="00BB553A" w:rsidP="00D12838">
      <w:pPr>
        <w:ind w:firstLine="5670"/>
        <w:rPr>
          <w:szCs w:val="24"/>
        </w:rPr>
      </w:pPr>
    </w:p>
    <w:p w:rsidR="00BB553A" w:rsidRDefault="00BB553A" w:rsidP="00D12838">
      <w:pPr>
        <w:ind w:firstLine="5670"/>
        <w:rPr>
          <w:szCs w:val="24"/>
        </w:rPr>
      </w:pPr>
    </w:p>
    <w:sectPr w:rsidR="00BB553A" w:rsidSect="008C76C4"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01E1"/>
    <w:multiLevelType w:val="hybridMultilevel"/>
    <w:tmpl w:val="11066AC0"/>
    <w:lvl w:ilvl="0" w:tplc="22BCF4D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0EB9"/>
    <w:multiLevelType w:val="multilevel"/>
    <w:tmpl w:val="12628A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2714BA"/>
    <w:multiLevelType w:val="hybridMultilevel"/>
    <w:tmpl w:val="B0541328"/>
    <w:lvl w:ilvl="0" w:tplc="3236A8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60CDC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7DA59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2A434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F169A2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3E82884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43064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1482A7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C6C4D2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56CF0E21"/>
    <w:multiLevelType w:val="hybridMultilevel"/>
    <w:tmpl w:val="088670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25BF"/>
    <w:rsid w:val="00002975"/>
    <w:rsid w:val="000054AE"/>
    <w:rsid w:val="00005A6A"/>
    <w:rsid w:val="00005F7F"/>
    <w:rsid w:val="000060C8"/>
    <w:rsid w:val="00006DB6"/>
    <w:rsid w:val="00011909"/>
    <w:rsid w:val="00012212"/>
    <w:rsid w:val="000123DD"/>
    <w:rsid w:val="000125B5"/>
    <w:rsid w:val="000125F5"/>
    <w:rsid w:val="000152B5"/>
    <w:rsid w:val="00015843"/>
    <w:rsid w:val="0001708F"/>
    <w:rsid w:val="00017D57"/>
    <w:rsid w:val="00023E21"/>
    <w:rsid w:val="00024133"/>
    <w:rsid w:val="0002518B"/>
    <w:rsid w:val="000277DE"/>
    <w:rsid w:val="00027942"/>
    <w:rsid w:val="00027CEB"/>
    <w:rsid w:val="00031942"/>
    <w:rsid w:val="000321C8"/>
    <w:rsid w:val="00032B72"/>
    <w:rsid w:val="0003348B"/>
    <w:rsid w:val="0003398A"/>
    <w:rsid w:val="00033AB2"/>
    <w:rsid w:val="00036101"/>
    <w:rsid w:val="00040424"/>
    <w:rsid w:val="000411A9"/>
    <w:rsid w:val="0004202B"/>
    <w:rsid w:val="000421A5"/>
    <w:rsid w:val="00043884"/>
    <w:rsid w:val="00045FC1"/>
    <w:rsid w:val="000466F1"/>
    <w:rsid w:val="00046EF8"/>
    <w:rsid w:val="00050810"/>
    <w:rsid w:val="0005092B"/>
    <w:rsid w:val="00050E31"/>
    <w:rsid w:val="00052971"/>
    <w:rsid w:val="00054605"/>
    <w:rsid w:val="00054870"/>
    <w:rsid w:val="00057127"/>
    <w:rsid w:val="00057439"/>
    <w:rsid w:val="000579F8"/>
    <w:rsid w:val="000602D5"/>
    <w:rsid w:val="0006033D"/>
    <w:rsid w:val="00060747"/>
    <w:rsid w:val="00060912"/>
    <w:rsid w:val="00063F84"/>
    <w:rsid w:val="000666F0"/>
    <w:rsid w:val="00067128"/>
    <w:rsid w:val="000674DF"/>
    <w:rsid w:val="00067A75"/>
    <w:rsid w:val="00067B48"/>
    <w:rsid w:val="000725AF"/>
    <w:rsid w:val="00076936"/>
    <w:rsid w:val="00076D75"/>
    <w:rsid w:val="00080AD4"/>
    <w:rsid w:val="00084AE5"/>
    <w:rsid w:val="0008537B"/>
    <w:rsid w:val="00085B6A"/>
    <w:rsid w:val="00085FDB"/>
    <w:rsid w:val="00086026"/>
    <w:rsid w:val="00086824"/>
    <w:rsid w:val="000871F8"/>
    <w:rsid w:val="00087E5A"/>
    <w:rsid w:val="00090958"/>
    <w:rsid w:val="00091FE6"/>
    <w:rsid w:val="00092336"/>
    <w:rsid w:val="000926BE"/>
    <w:rsid w:val="00093C1A"/>
    <w:rsid w:val="00094212"/>
    <w:rsid w:val="00095526"/>
    <w:rsid w:val="000962F4"/>
    <w:rsid w:val="0009738F"/>
    <w:rsid w:val="000A4F53"/>
    <w:rsid w:val="000A5973"/>
    <w:rsid w:val="000B0F67"/>
    <w:rsid w:val="000B251F"/>
    <w:rsid w:val="000B3260"/>
    <w:rsid w:val="000B3510"/>
    <w:rsid w:val="000B783B"/>
    <w:rsid w:val="000C0753"/>
    <w:rsid w:val="000C11C6"/>
    <w:rsid w:val="000C1AED"/>
    <w:rsid w:val="000C300C"/>
    <w:rsid w:val="000C509E"/>
    <w:rsid w:val="000C578C"/>
    <w:rsid w:val="000C603C"/>
    <w:rsid w:val="000C632B"/>
    <w:rsid w:val="000C7D27"/>
    <w:rsid w:val="000D1589"/>
    <w:rsid w:val="000D1B82"/>
    <w:rsid w:val="000D2692"/>
    <w:rsid w:val="000D618C"/>
    <w:rsid w:val="000D668A"/>
    <w:rsid w:val="000D6CF9"/>
    <w:rsid w:val="000E1463"/>
    <w:rsid w:val="000E1D93"/>
    <w:rsid w:val="000E51DB"/>
    <w:rsid w:val="000E58A8"/>
    <w:rsid w:val="000E6C1B"/>
    <w:rsid w:val="000E74A6"/>
    <w:rsid w:val="000F162B"/>
    <w:rsid w:val="000F2C01"/>
    <w:rsid w:val="000F2DA5"/>
    <w:rsid w:val="000F2F17"/>
    <w:rsid w:val="000F3773"/>
    <w:rsid w:val="000F4F5A"/>
    <w:rsid w:val="000F5059"/>
    <w:rsid w:val="000F64CA"/>
    <w:rsid w:val="0010039A"/>
    <w:rsid w:val="00102FDE"/>
    <w:rsid w:val="001031ED"/>
    <w:rsid w:val="001033FD"/>
    <w:rsid w:val="001049AF"/>
    <w:rsid w:val="0010523D"/>
    <w:rsid w:val="001055B7"/>
    <w:rsid w:val="00105619"/>
    <w:rsid w:val="001062DD"/>
    <w:rsid w:val="00110A32"/>
    <w:rsid w:val="00111788"/>
    <w:rsid w:val="00113169"/>
    <w:rsid w:val="001137ED"/>
    <w:rsid w:val="00113917"/>
    <w:rsid w:val="00114E79"/>
    <w:rsid w:val="00116086"/>
    <w:rsid w:val="00120D9E"/>
    <w:rsid w:val="00122E28"/>
    <w:rsid w:val="0012745B"/>
    <w:rsid w:val="001309E5"/>
    <w:rsid w:val="00132429"/>
    <w:rsid w:val="00133EB0"/>
    <w:rsid w:val="00133FAF"/>
    <w:rsid w:val="0013463B"/>
    <w:rsid w:val="00134B49"/>
    <w:rsid w:val="00136D3C"/>
    <w:rsid w:val="00141342"/>
    <w:rsid w:val="001421DF"/>
    <w:rsid w:val="00145495"/>
    <w:rsid w:val="0014598F"/>
    <w:rsid w:val="00145A31"/>
    <w:rsid w:val="00145EAA"/>
    <w:rsid w:val="00146312"/>
    <w:rsid w:val="00147AB3"/>
    <w:rsid w:val="00151A2A"/>
    <w:rsid w:val="00153F25"/>
    <w:rsid w:val="001565D5"/>
    <w:rsid w:val="0015701B"/>
    <w:rsid w:val="00157718"/>
    <w:rsid w:val="00157787"/>
    <w:rsid w:val="001600AB"/>
    <w:rsid w:val="0016054D"/>
    <w:rsid w:val="00161D55"/>
    <w:rsid w:val="00162300"/>
    <w:rsid w:val="001624AB"/>
    <w:rsid w:val="00162932"/>
    <w:rsid w:val="00162C35"/>
    <w:rsid w:val="00165A0B"/>
    <w:rsid w:val="00166290"/>
    <w:rsid w:val="001662E2"/>
    <w:rsid w:val="00167782"/>
    <w:rsid w:val="00167C43"/>
    <w:rsid w:val="00170A50"/>
    <w:rsid w:val="00170F17"/>
    <w:rsid w:val="0017216D"/>
    <w:rsid w:val="00172D7F"/>
    <w:rsid w:val="001742A7"/>
    <w:rsid w:val="00177152"/>
    <w:rsid w:val="0017780B"/>
    <w:rsid w:val="001800B7"/>
    <w:rsid w:val="00182497"/>
    <w:rsid w:val="00182BC5"/>
    <w:rsid w:val="00183DCF"/>
    <w:rsid w:val="0018471F"/>
    <w:rsid w:val="00184899"/>
    <w:rsid w:val="00185C37"/>
    <w:rsid w:val="00185EBE"/>
    <w:rsid w:val="001876F0"/>
    <w:rsid w:val="00190692"/>
    <w:rsid w:val="00194B32"/>
    <w:rsid w:val="0019558D"/>
    <w:rsid w:val="00197E9E"/>
    <w:rsid w:val="001A0D37"/>
    <w:rsid w:val="001A1F63"/>
    <w:rsid w:val="001A2C97"/>
    <w:rsid w:val="001A453C"/>
    <w:rsid w:val="001A5762"/>
    <w:rsid w:val="001A657C"/>
    <w:rsid w:val="001A6EF6"/>
    <w:rsid w:val="001A7386"/>
    <w:rsid w:val="001B16AD"/>
    <w:rsid w:val="001B1C1A"/>
    <w:rsid w:val="001B1E0A"/>
    <w:rsid w:val="001B2548"/>
    <w:rsid w:val="001B4261"/>
    <w:rsid w:val="001B42E8"/>
    <w:rsid w:val="001B44E9"/>
    <w:rsid w:val="001B6EB6"/>
    <w:rsid w:val="001B756D"/>
    <w:rsid w:val="001C1030"/>
    <w:rsid w:val="001C1BF2"/>
    <w:rsid w:val="001C4D95"/>
    <w:rsid w:val="001C670A"/>
    <w:rsid w:val="001C6DE3"/>
    <w:rsid w:val="001D14F6"/>
    <w:rsid w:val="001D3ADA"/>
    <w:rsid w:val="001D4025"/>
    <w:rsid w:val="001D6182"/>
    <w:rsid w:val="001D79D7"/>
    <w:rsid w:val="001E2FD5"/>
    <w:rsid w:val="001E47CB"/>
    <w:rsid w:val="001E55EA"/>
    <w:rsid w:val="001E68FE"/>
    <w:rsid w:val="001E695A"/>
    <w:rsid w:val="001F102B"/>
    <w:rsid w:val="001F1F22"/>
    <w:rsid w:val="001F2D74"/>
    <w:rsid w:val="001F5A6E"/>
    <w:rsid w:val="002007D3"/>
    <w:rsid w:val="00201867"/>
    <w:rsid w:val="002018FD"/>
    <w:rsid w:val="002031A1"/>
    <w:rsid w:val="0020328E"/>
    <w:rsid w:val="00203D7C"/>
    <w:rsid w:val="00204C86"/>
    <w:rsid w:val="00205587"/>
    <w:rsid w:val="002056A2"/>
    <w:rsid w:val="00207B6E"/>
    <w:rsid w:val="0021111E"/>
    <w:rsid w:val="002121D4"/>
    <w:rsid w:val="0021441F"/>
    <w:rsid w:val="00215798"/>
    <w:rsid w:val="00216D61"/>
    <w:rsid w:val="00222395"/>
    <w:rsid w:val="002225BF"/>
    <w:rsid w:val="00222D2B"/>
    <w:rsid w:val="00222D6F"/>
    <w:rsid w:val="00223E9F"/>
    <w:rsid w:val="0022423D"/>
    <w:rsid w:val="002243B2"/>
    <w:rsid w:val="00224E0E"/>
    <w:rsid w:val="0022607F"/>
    <w:rsid w:val="0022725A"/>
    <w:rsid w:val="00230DDC"/>
    <w:rsid w:val="00231570"/>
    <w:rsid w:val="002329A5"/>
    <w:rsid w:val="00232ED2"/>
    <w:rsid w:val="00233B17"/>
    <w:rsid w:val="00234B89"/>
    <w:rsid w:val="002359AD"/>
    <w:rsid w:val="00237AE4"/>
    <w:rsid w:val="00237AFD"/>
    <w:rsid w:val="0024116F"/>
    <w:rsid w:val="00244276"/>
    <w:rsid w:val="00245C39"/>
    <w:rsid w:val="002500B9"/>
    <w:rsid w:val="00251029"/>
    <w:rsid w:val="00251131"/>
    <w:rsid w:val="00253B74"/>
    <w:rsid w:val="00260B3B"/>
    <w:rsid w:val="00260CBE"/>
    <w:rsid w:val="00262788"/>
    <w:rsid w:val="00263052"/>
    <w:rsid w:val="00267019"/>
    <w:rsid w:val="00267AEE"/>
    <w:rsid w:val="00273376"/>
    <w:rsid w:val="00274056"/>
    <w:rsid w:val="00275A49"/>
    <w:rsid w:val="002765A9"/>
    <w:rsid w:val="002905BA"/>
    <w:rsid w:val="00290AAA"/>
    <w:rsid w:val="00291B01"/>
    <w:rsid w:val="00292E01"/>
    <w:rsid w:val="00293B5D"/>
    <w:rsid w:val="002944F7"/>
    <w:rsid w:val="00294C8A"/>
    <w:rsid w:val="0029575E"/>
    <w:rsid w:val="00295EC9"/>
    <w:rsid w:val="00296209"/>
    <w:rsid w:val="00297368"/>
    <w:rsid w:val="002A0636"/>
    <w:rsid w:val="002A26B3"/>
    <w:rsid w:val="002A3002"/>
    <w:rsid w:val="002A469E"/>
    <w:rsid w:val="002A6765"/>
    <w:rsid w:val="002A695A"/>
    <w:rsid w:val="002A6BC3"/>
    <w:rsid w:val="002A702F"/>
    <w:rsid w:val="002B1B46"/>
    <w:rsid w:val="002B2A98"/>
    <w:rsid w:val="002B78FF"/>
    <w:rsid w:val="002C2ED6"/>
    <w:rsid w:val="002C4B5F"/>
    <w:rsid w:val="002C5046"/>
    <w:rsid w:val="002C56C8"/>
    <w:rsid w:val="002C6458"/>
    <w:rsid w:val="002C6654"/>
    <w:rsid w:val="002C7329"/>
    <w:rsid w:val="002D289F"/>
    <w:rsid w:val="002D2EC3"/>
    <w:rsid w:val="002D791B"/>
    <w:rsid w:val="002E1A7E"/>
    <w:rsid w:val="002E1DE0"/>
    <w:rsid w:val="002E29F5"/>
    <w:rsid w:val="002E3108"/>
    <w:rsid w:val="002E49D4"/>
    <w:rsid w:val="002E4F28"/>
    <w:rsid w:val="002E55F0"/>
    <w:rsid w:val="002E5E7F"/>
    <w:rsid w:val="002E7462"/>
    <w:rsid w:val="002E7C5B"/>
    <w:rsid w:val="002F0406"/>
    <w:rsid w:val="002F2423"/>
    <w:rsid w:val="002F2923"/>
    <w:rsid w:val="002F2AC9"/>
    <w:rsid w:val="002F38A3"/>
    <w:rsid w:val="002F4344"/>
    <w:rsid w:val="002F5724"/>
    <w:rsid w:val="002F657D"/>
    <w:rsid w:val="002F67A1"/>
    <w:rsid w:val="002F6ADC"/>
    <w:rsid w:val="002F76EE"/>
    <w:rsid w:val="0030041B"/>
    <w:rsid w:val="003011DE"/>
    <w:rsid w:val="003031DD"/>
    <w:rsid w:val="00303467"/>
    <w:rsid w:val="00305557"/>
    <w:rsid w:val="00306133"/>
    <w:rsid w:val="00306952"/>
    <w:rsid w:val="00306D5F"/>
    <w:rsid w:val="003078EA"/>
    <w:rsid w:val="00307C77"/>
    <w:rsid w:val="0031259D"/>
    <w:rsid w:val="00312A30"/>
    <w:rsid w:val="00313A22"/>
    <w:rsid w:val="003157B6"/>
    <w:rsid w:val="00315ABA"/>
    <w:rsid w:val="0032068D"/>
    <w:rsid w:val="003221F0"/>
    <w:rsid w:val="003230E8"/>
    <w:rsid w:val="00323479"/>
    <w:rsid w:val="00323528"/>
    <w:rsid w:val="00325650"/>
    <w:rsid w:val="003256CC"/>
    <w:rsid w:val="003267D1"/>
    <w:rsid w:val="003275E3"/>
    <w:rsid w:val="0033153B"/>
    <w:rsid w:val="003332BF"/>
    <w:rsid w:val="00333D36"/>
    <w:rsid w:val="0033563D"/>
    <w:rsid w:val="00335B11"/>
    <w:rsid w:val="00337099"/>
    <w:rsid w:val="00341CAB"/>
    <w:rsid w:val="0034200E"/>
    <w:rsid w:val="00342236"/>
    <w:rsid w:val="00343297"/>
    <w:rsid w:val="003450A8"/>
    <w:rsid w:val="00345C59"/>
    <w:rsid w:val="00346245"/>
    <w:rsid w:val="003467CC"/>
    <w:rsid w:val="003470E0"/>
    <w:rsid w:val="003473DE"/>
    <w:rsid w:val="00350146"/>
    <w:rsid w:val="00350177"/>
    <w:rsid w:val="00350333"/>
    <w:rsid w:val="00350BDA"/>
    <w:rsid w:val="00351ABE"/>
    <w:rsid w:val="003529C6"/>
    <w:rsid w:val="00353183"/>
    <w:rsid w:val="00354086"/>
    <w:rsid w:val="00354479"/>
    <w:rsid w:val="003603AD"/>
    <w:rsid w:val="00360796"/>
    <w:rsid w:val="00361B9B"/>
    <w:rsid w:val="0036203F"/>
    <w:rsid w:val="003629F6"/>
    <w:rsid w:val="00365A77"/>
    <w:rsid w:val="00367AA5"/>
    <w:rsid w:val="00367E90"/>
    <w:rsid w:val="003709EE"/>
    <w:rsid w:val="003714C0"/>
    <w:rsid w:val="00377BB6"/>
    <w:rsid w:val="00383373"/>
    <w:rsid w:val="003843DD"/>
    <w:rsid w:val="0038474C"/>
    <w:rsid w:val="00384912"/>
    <w:rsid w:val="00386D0E"/>
    <w:rsid w:val="00390EFA"/>
    <w:rsid w:val="00391908"/>
    <w:rsid w:val="00391923"/>
    <w:rsid w:val="00392558"/>
    <w:rsid w:val="003937CD"/>
    <w:rsid w:val="00393A49"/>
    <w:rsid w:val="00394692"/>
    <w:rsid w:val="0039744A"/>
    <w:rsid w:val="003A13F2"/>
    <w:rsid w:val="003A2656"/>
    <w:rsid w:val="003A2830"/>
    <w:rsid w:val="003A3367"/>
    <w:rsid w:val="003A4834"/>
    <w:rsid w:val="003A48C3"/>
    <w:rsid w:val="003A4FCE"/>
    <w:rsid w:val="003A6AC2"/>
    <w:rsid w:val="003B0E5E"/>
    <w:rsid w:val="003B31D5"/>
    <w:rsid w:val="003B4B5B"/>
    <w:rsid w:val="003B58CD"/>
    <w:rsid w:val="003B6759"/>
    <w:rsid w:val="003B680A"/>
    <w:rsid w:val="003B6D8E"/>
    <w:rsid w:val="003B6E02"/>
    <w:rsid w:val="003B7D56"/>
    <w:rsid w:val="003C0409"/>
    <w:rsid w:val="003C0A50"/>
    <w:rsid w:val="003C0BBA"/>
    <w:rsid w:val="003C1557"/>
    <w:rsid w:val="003C3636"/>
    <w:rsid w:val="003C47CF"/>
    <w:rsid w:val="003D03C8"/>
    <w:rsid w:val="003D1EB9"/>
    <w:rsid w:val="003D5143"/>
    <w:rsid w:val="003D55E9"/>
    <w:rsid w:val="003D5830"/>
    <w:rsid w:val="003D64CB"/>
    <w:rsid w:val="003E0AAC"/>
    <w:rsid w:val="003E2215"/>
    <w:rsid w:val="003E321B"/>
    <w:rsid w:val="003E426C"/>
    <w:rsid w:val="003E44C1"/>
    <w:rsid w:val="003E44EB"/>
    <w:rsid w:val="003E4670"/>
    <w:rsid w:val="003E4996"/>
    <w:rsid w:val="003E61EA"/>
    <w:rsid w:val="003E7BC8"/>
    <w:rsid w:val="003E7DC4"/>
    <w:rsid w:val="003F0E81"/>
    <w:rsid w:val="003F1596"/>
    <w:rsid w:val="003F262A"/>
    <w:rsid w:val="003F2F8C"/>
    <w:rsid w:val="003F430C"/>
    <w:rsid w:val="003F4734"/>
    <w:rsid w:val="003F6BB9"/>
    <w:rsid w:val="00402013"/>
    <w:rsid w:val="00402392"/>
    <w:rsid w:val="004031B2"/>
    <w:rsid w:val="00403296"/>
    <w:rsid w:val="004042CA"/>
    <w:rsid w:val="00405AEF"/>
    <w:rsid w:val="00406455"/>
    <w:rsid w:val="004102A2"/>
    <w:rsid w:val="0041066E"/>
    <w:rsid w:val="00411C63"/>
    <w:rsid w:val="00412187"/>
    <w:rsid w:val="00412308"/>
    <w:rsid w:val="0041268F"/>
    <w:rsid w:val="00412764"/>
    <w:rsid w:val="00413917"/>
    <w:rsid w:val="00413CD7"/>
    <w:rsid w:val="0041454E"/>
    <w:rsid w:val="00415803"/>
    <w:rsid w:val="00417564"/>
    <w:rsid w:val="00420783"/>
    <w:rsid w:val="004227A6"/>
    <w:rsid w:val="004234B9"/>
    <w:rsid w:val="0042516A"/>
    <w:rsid w:val="00426519"/>
    <w:rsid w:val="004265CA"/>
    <w:rsid w:val="00427B07"/>
    <w:rsid w:val="00427E72"/>
    <w:rsid w:val="00433D5B"/>
    <w:rsid w:val="00434F47"/>
    <w:rsid w:val="00436543"/>
    <w:rsid w:val="004373DC"/>
    <w:rsid w:val="00437A9D"/>
    <w:rsid w:val="004407C7"/>
    <w:rsid w:val="004409BF"/>
    <w:rsid w:val="00441354"/>
    <w:rsid w:val="004420D6"/>
    <w:rsid w:val="00442A35"/>
    <w:rsid w:val="00442B3D"/>
    <w:rsid w:val="00443655"/>
    <w:rsid w:val="00445931"/>
    <w:rsid w:val="00446676"/>
    <w:rsid w:val="0045003D"/>
    <w:rsid w:val="00450493"/>
    <w:rsid w:val="00451468"/>
    <w:rsid w:val="00453C19"/>
    <w:rsid w:val="00453CBD"/>
    <w:rsid w:val="004561D1"/>
    <w:rsid w:val="00457BB4"/>
    <w:rsid w:val="004632B6"/>
    <w:rsid w:val="00464BCC"/>
    <w:rsid w:val="00464E0D"/>
    <w:rsid w:val="00465657"/>
    <w:rsid w:val="00465925"/>
    <w:rsid w:val="00465D3B"/>
    <w:rsid w:val="00467B88"/>
    <w:rsid w:val="00470A58"/>
    <w:rsid w:val="00473F42"/>
    <w:rsid w:val="00474DF7"/>
    <w:rsid w:val="0047592A"/>
    <w:rsid w:val="0047794D"/>
    <w:rsid w:val="004800D0"/>
    <w:rsid w:val="00480658"/>
    <w:rsid w:val="004817AD"/>
    <w:rsid w:val="00481B8A"/>
    <w:rsid w:val="004828B7"/>
    <w:rsid w:val="00482BF8"/>
    <w:rsid w:val="00486665"/>
    <w:rsid w:val="00487CCC"/>
    <w:rsid w:val="00487E2A"/>
    <w:rsid w:val="00493EFA"/>
    <w:rsid w:val="00493FD0"/>
    <w:rsid w:val="004947B1"/>
    <w:rsid w:val="00497CD4"/>
    <w:rsid w:val="00497FEE"/>
    <w:rsid w:val="004A13CE"/>
    <w:rsid w:val="004A2B8C"/>
    <w:rsid w:val="004A2FB1"/>
    <w:rsid w:val="004A415F"/>
    <w:rsid w:val="004A4C90"/>
    <w:rsid w:val="004A5F94"/>
    <w:rsid w:val="004A63D0"/>
    <w:rsid w:val="004B109D"/>
    <w:rsid w:val="004B2435"/>
    <w:rsid w:val="004B4AFA"/>
    <w:rsid w:val="004B6121"/>
    <w:rsid w:val="004B6E50"/>
    <w:rsid w:val="004B7730"/>
    <w:rsid w:val="004C159E"/>
    <w:rsid w:val="004C1EA1"/>
    <w:rsid w:val="004C2187"/>
    <w:rsid w:val="004C38B3"/>
    <w:rsid w:val="004C3ED7"/>
    <w:rsid w:val="004C6C90"/>
    <w:rsid w:val="004C7D19"/>
    <w:rsid w:val="004D024B"/>
    <w:rsid w:val="004D0E6F"/>
    <w:rsid w:val="004D1D26"/>
    <w:rsid w:val="004D216E"/>
    <w:rsid w:val="004D3A20"/>
    <w:rsid w:val="004D3E76"/>
    <w:rsid w:val="004D5AA2"/>
    <w:rsid w:val="004D7504"/>
    <w:rsid w:val="004E0C6F"/>
    <w:rsid w:val="004E101D"/>
    <w:rsid w:val="004E3775"/>
    <w:rsid w:val="004E3823"/>
    <w:rsid w:val="004E6CAC"/>
    <w:rsid w:val="004E6ED4"/>
    <w:rsid w:val="004E757A"/>
    <w:rsid w:val="004F2319"/>
    <w:rsid w:val="004F2696"/>
    <w:rsid w:val="004F34B6"/>
    <w:rsid w:val="004F6DDA"/>
    <w:rsid w:val="00500C54"/>
    <w:rsid w:val="005021F1"/>
    <w:rsid w:val="0050266D"/>
    <w:rsid w:val="00503359"/>
    <w:rsid w:val="0050375C"/>
    <w:rsid w:val="005052CD"/>
    <w:rsid w:val="0050675B"/>
    <w:rsid w:val="00510D19"/>
    <w:rsid w:val="005114EE"/>
    <w:rsid w:val="0051163F"/>
    <w:rsid w:val="0051217C"/>
    <w:rsid w:val="005124A7"/>
    <w:rsid w:val="00512F7D"/>
    <w:rsid w:val="00513F8B"/>
    <w:rsid w:val="00520F54"/>
    <w:rsid w:val="00521176"/>
    <w:rsid w:val="005212F1"/>
    <w:rsid w:val="0052326D"/>
    <w:rsid w:val="005255CC"/>
    <w:rsid w:val="005365D1"/>
    <w:rsid w:val="00540014"/>
    <w:rsid w:val="0054106B"/>
    <w:rsid w:val="005464D0"/>
    <w:rsid w:val="00547A14"/>
    <w:rsid w:val="00550C44"/>
    <w:rsid w:val="00551BD1"/>
    <w:rsid w:val="00554845"/>
    <w:rsid w:val="005579C3"/>
    <w:rsid w:val="00557E39"/>
    <w:rsid w:val="005631F0"/>
    <w:rsid w:val="00565AD3"/>
    <w:rsid w:val="00565DA2"/>
    <w:rsid w:val="00566149"/>
    <w:rsid w:val="0056736D"/>
    <w:rsid w:val="00570B88"/>
    <w:rsid w:val="00570E3D"/>
    <w:rsid w:val="00571A62"/>
    <w:rsid w:val="0057348D"/>
    <w:rsid w:val="00574541"/>
    <w:rsid w:val="00576036"/>
    <w:rsid w:val="005763D0"/>
    <w:rsid w:val="00580005"/>
    <w:rsid w:val="0058092B"/>
    <w:rsid w:val="00581525"/>
    <w:rsid w:val="00585874"/>
    <w:rsid w:val="00587776"/>
    <w:rsid w:val="00587C1A"/>
    <w:rsid w:val="00590802"/>
    <w:rsid w:val="00592462"/>
    <w:rsid w:val="00592582"/>
    <w:rsid w:val="005939DD"/>
    <w:rsid w:val="0059591D"/>
    <w:rsid w:val="00595FB1"/>
    <w:rsid w:val="0059684B"/>
    <w:rsid w:val="0059756A"/>
    <w:rsid w:val="005A1CE1"/>
    <w:rsid w:val="005A1CE9"/>
    <w:rsid w:val="005A1D04"/>
    <w:rsid w:val="005A31E6"/>
    <w:rsid w:val="005A5593"/>
    <w:rsid w:val="005A7F37"/>
    <w:rsid w:val="005B14FB"/>
    <w:rsid w:val="005B23EC"/>
    <w:rsid w:val="005B3808"/>
    <w:rsid w:val="005B579D"/>
    <w:rsid w:val="005B67D0"/>
    <w:rsid w:val="005C30E2"/>
    <w:rsid w:val="005C556F"/>
    <w:rsid w:val="005C587A"/>
    <w:rsid w:val="005C7579"/>
    <w:rsid w:val="005D1BC8"/>
    <w:rsid w:val="005D46B8"/>
    <w:rsid w:val="005D5AEC"/>
    <w:rsid w:val="005D5B1F"/>
    <w:rsid w:val="005D78AB"/>
    <w:rsid w:val="005E0002"/>
    <w:rsid w:val="005E067E"/>
    <w:rsid w:val="005E2686"/>
    <w:rsid w:val="005E3D23"/>
    <w:rsid w:val="005E5DBD"/>
    <w:rsid w:val="005E71F3"/>
    <w:rsid w:val="005F000D"/>
    <w:rsid w:val="005F101F"/>
    <w:rsid w:val="005F196C"/>
    <w:rsid w:val="005F1B66"/>
    <w:rsid w:val="005F2B0C"/>
    <w:rsid w:val="005F3ADA"/>
    <w:rsid w:val="005F3D0B"/>
    <w:rsid w:val="005F3F48"/>
    <w:rsid w:val="005F4634"/>
    <w:rsid w:val="005F4E39"/>
    <w:rsid w:val="005F5619"/>
    <w:rsid w:val="005F6A67"/>
    <w:rsid w:val="005F6D84"/>
    <w:rsid w:val="00600271"/>
    <w:rsid w:val="006032D7"/>
    <w:rsid w:val="00603A28"/>
    <w:rsid w:val="006059D5"/>
    <w:rsid w:val="00610FAD"/>
    <w:rsid w:val="006119DE"/>
    <w:rsid w:val="00612FFA"/>
    <w:rsid w:val="00613A47"/>
    <w:rsid w:val="00613F98"/>
    <w:rsid w:val="00614CF5"/>
    <w:rsid w:val="00615088"/>
    <w:rsid w:val="006150FF"/>
    <w:rsid w:val="00617464"/>
    <w:rsid w:val="00617B30"/>
    <w:rsid w:val="006231D7"/>
    <w:rsid w:val="00623933"/>
    <w:rsid w:val="00624883"/>
    <w:rsid w:val="00626A34"/>
    <w:rsid w:val="00626B3F"/>
    <w:rsid w:val="00626F10"/>
    <w:rsid w:val="0062756D"/>
    <w:rsid w:val="00630AF4"/>
    <w:rsid w:val="00631873"/>
    <w:rsid w:val="0063450A"/>
    <w:rsid w:val="00637411"/>
    <w:rsid w:val="00637D8B"/>
    <w:rsid w:val="006405A6"/>
    <w:rsid w:val="00640C9A"/>
    <w:rsid w:val="00641575"/>
    <w:rsid w:val="006422F8"/>
    <w:rsid w:val="00643E29"/>
    <w:rsid w:val="00644071"/>
    <w:rsid w:val="006446B8"/>
    <w:rsid w:val="00644F43"/>
    <w:rsid w:val="00645A53"/>
    <w:rsid w:val="006466F6"/>
    <w:rsid w:val="00646E86"/>
    <w:rsid w:val="00647418"/>
    <w:rsid w:val="006501AD"/>
    <w:rsid w:val="00650712"/>
    <w:rsid w:val="00651138"/>
    <w:rsid w:val="00656BA6"/>
    <w:rsid w:val="00656FD3"/>
    <w:rsid w:val="006614B6"/>
    <w:rsid w:val="006637A6"/>
    <w:rsid w:val="00663BFC"/>
    <w:rsid w:val="00664C8B"/>
    <w:rsid w:val="00664E0D"/>
    <w:rsid w:val="00665478"/>
    <w:rsid w:val="00670485"/>
    <w:rsid w:val="006716C5"/>
    <w:rsid w:val="006736DA"/>
    <w:rsid w:val="0067480A"/>
    <w:rsid w:val="006751BF"/>
    <w:rsid w:val="006774A8"/>
    <w:rsid w:val="0067751C"/>
    <w:rsid w:val="006775A7"/>
    <w:rsid w:val="006777FB"/>
    <w:rsid w:val="006819CC"/>
    <w:rsid w:val="00681A8D"/>
    <w:rsid w:val="0068451A"/>
    <w:rsid w:val="00684606"/>
    <w:rsid w:val="006849EC"/>
    <w:rsid w:val="00686251"/>
    <w:rsid w:val="0068647F"/>
    <w:rsid w:val="00686749"/>
    <w:rsid w:val="00687899"/>
    <w:rsid w:val="0069086A"/>
    <w:rsid w:val="00691EA4"/>
    <w:rsid w:val="00691EF9"/>
    <w:rsid w:val="00692427"/>
    <w:rsid w:val="0069286C"/>
    <w:rsid w:val="006931D1"/>
    <w:rsid w:val="00695170"/>
    <w:rsid w:val="00695433"/>
    <w:rsid w:val="00695628"/>
    <w:rsid w:val="0069656B"/>
    <w:rsid w:val="00697BB9"/>
    <w:rsid w:val="006A07BC"/>
    <w:rsid w:val="006A1DE2"/>
    <w:rsid w:val="006A4858"/>
    <w:rsid w:val="006B0569"/>
    <w:rsid w:val="006B2971"/>
    <w:rsid w:val="006B338B"/>
    <w:rsid w:val="006B3971"/>
    <w:rsid w:val="006B3D50"/>
    <w:rsid w:val="006B426D"/>
    <w:rsid w:val="006B43B0"/>
    <w:rsid w:val="006B4BD6"/>
    <w:rsid w:val="006B5528"/>
    <w:rsid w:val="006B6533"/>
    <w:rsid w:val="006B79AB"/>
    <w:rsid w:val="006B7C3C"/>
    <w:rsid w:val="006C1411"/>
    <w:rsid w:val="006C2321"/>
    <w:rsid w:val="006C33D9"/>
    <w:rsid w:val="006C3918"/>
    <w:rsid w:val="006C66BB"/>
    <w:rsid w:val="006D2302"/>
    <w:rsid w:val="006D3E75"/>
    <w:rsid w:val="006D6D35"/>
    <w:rsid w:val="006D79A7"/>
    <w:rsid w:val="006E1741"/>
    <w:rsid w:val="006E1832"/>
    <w:rsid w:val="006E43FA"/>
    <w:rsid w:val="006E5724"/>
    <w:rsid w:val="006F0449"/>
    <w:rsid w:val="006F1A02"/>
    <w:rsid w:val="006F3967"/>
    <w:rsid w:val="006F3F09"/>
    <w:rsid w:val="006F4774"/>
    <w:rsid w:val="006F54B4"/>
    <w:rsid w:val="006F57EA"/>
    <w:rsid w:val="006F6623"/>
    <w:rsid w:val="006F7618"/>
    <w:rsid w:val="006F7E15"/>
    <w:rsid w:val="006F7F55"/>
    <w:rsid w:val="00701880"/>
    <w:rsid w:val="00701BF2"/>
    <w:rsid w:val="0070211A"/>
    <w:rsid w:val="00703DD4"/>
    <w:rsid w:val="007042AB"/>
    <w:rsid w:val="00706E17"/>
    <w:rsid w:val="00707C62"/>
    <w:rsid w:val="007139A1"/>
    <w:rsid w:val="0071468E"/>
    <w:rsid w:val="00715F50"/>
    <w:rsid w:val="00716306"/>
    <w:rsid w:val="00720239"/>
    <w:rsid w:val="0072187D"/>
    <w:rsid w:val="00723C11"/>
    <w:rsid w:val="007254B9"/>
    <w:rsid w:val="00725BC8"/>
    <w:rsid w:val="007260C0"/>
    <w:rsid w:val="007260DB"/>
    <w:rsid w:val="007262A3"/>
    <w:rsid w:val="00726B43"/>
    <w:rsid w:val="00727F26"/>
    <w:rsid w:val="0073063C"/>
    <w:rsid w:val="007315A1"/>
    <w:rsid w:val="00731776"/>
    <w:rsid w:val="007347E1"/>
    <w:rsid w:val="00734BE2"/>
    <w:rsid w:val="007377F8"/>
    <w:rsid w:val="0073796B"/>
    <w:rsid w:val="00740A35"/>
    <w:rsid w:val="00741453"/>
    <w:rsid w:val="00742BCA"/>
    <w:rsid w:val="00747DCE"/>
    <w:rsid w:val="00750E95"/>
    <w:rsid w:val="007525FD"/>
    <w:rsid w:val="00752E36"/>
    <w:rsid w:val="0075419B"/>
    <w:rsid w:val="007541AD"/>
    <w:rsid w:val="00755006"/>
    <w:rsid w:val="0075691C"/>
    <w:rsid w:val="00756DDA"/>
    <w:rsid w:val="007619CB"/>
    <w:rsid w:val="007621FC"/>
    <w:rsid w:val="007623A6"/>
    <w:rsid w:val="00763A62"/>
    <w:rsid w:val="007662F6"/>
    <w:rsid w:val="007667CB"/>
    <w:rsid w:val="00766880"/>
    <w:rsid w:val="007668C6"/>
    <w:rsid w:val="0076765A"/>
    <w:rsid w:val="00774DA2"/>
    <w:rsid w:val="00775447"/>
    <w:rsid w:val="007760D4"/>
    <w:rsid w:val="00776893"/>
    <w:rsid w:val="00776B1B"/>
    <w:rsid w:val="00780E58"/>
    <w:rsid w:val="00782FE0"/>
    <w:rsid w:val="007843A8"/>
    <w:rsid w:val="00785ED3"/>
    <w:rsid w:val="007868C5"/>
    <w:rsid w:val="007908F0"/>
    <w:rsid w:val="00790CA6"/>
    <w:rsid w:val="00790F4A"/>
    <w:rsid w:val="007935E4"/>
    <w:rsid w:val="00794DF1"/>
    <w:rsid w:val="007A01EF"/>
    <w:rsid w:val="007A1A84"/>
    <w:rsid w:val="007A1D29"/>
    <w:rsid w:val="007A3B79"/>
    <w:rsid w:val="007A4940"/>
    <w:rsid w:val="007A6301"/>
    <w:rsid w:val="007A7186"/>
    <w:rsid w:val="007B0D80"/>
    <w:rsid w:val="007B2F52"/>
    <w:rsid w:val="007B4AC8"/>
    <w:rsid w:val="007B52C5"/>
    <w:rsid w:val="007B543C"/>
    <w:rsid w:val="007B5A71"/>
    <w:rsid w:val="007B679E"/>
    <w:rsid w:val="007B6D5F"/>
    <w:rsid w:val="007B6F14"/>
    <w:rsid w:val="007B7895"/>
    <w:rsid w:val="007C0304"/>
    <w:rsid w:val="007C262F"/>
    <w:rsid w:val="007C30D2"/>
    <w:rsid w:val="007C3670"/>
    <w:rsid w:val="007C47E1"/>
    <w:rsid w:val="007C4D7C"/>
    <w:rsid w:val="007C78BF"/>
    <w:rsid w:val="007D1AAE"/>
    <w:rsid w:val="007D514D"/>
    <w:rsid w:val="007E0234"/>
    <w:rsid w:val="007E1289"/>
    <w:rsid w:val="007E19E0"/>
    <w:rsid w:val="007E2DFF"/>
    <w:rsid w:val="007E302C"/>
    <w:rsid w:val="007E32C0"/>
    <w:rsid w:val="007E37CD"/>
    <w:rsid w:val="007E4FAC"/>
    <w:rsid w:val="007E5023"/>
    <w:rsid w:val="007E522C"/>
    <w:rsid w:val="007E670A"/>
    <w:rsid w:val="007E7735"/>
    <w:rsid w:val="007F10BC"/>
    <w:rsid w:val="007F15B3"/>
    <w:rsid w:val="007F1E46"/>
    <w:rsid w:val="007F2DAD"/>
    <w:rsid w:val="007F3842"/>
    <w:rsid w:val="007F482D"/>
    <w:rsid w:val="007F5569"/>
    <w:rsid w:val="007F5EBE"/>
    <w:rsid w:val="007F61D9"/>
    <w:rsid w:val="007F64D7"/>
    <w:rsid w:val="007F786A"/>
    <w:rsid w:val="00800A69"/>
    <w:rsid w:val="00800C69"/>
    <w:rsid w:val="00800D03"/>
    <w:rsid w:val="00800E3A"/>
    <w:rsid w:val="00800EAB"/>
    <w:rsid w:val="00801617"/>
    <w:rsid w:val="00801EA3"/>
    <w:rsid w:val="00805E4C"/>
    <w:rsid w:val="00806054"/>
    <w:rsid w:val="008066DB"/>
    <w:rsid w:val="00811EA2"/>
    <w:rsid w:val="0081326C"/>
    <w:rsid w:val="008135F2"/>
    <w:rsid w:val="00814478"/>
    <w:rsid w:val="00815149"/>
    <w:rsid w:val="008152DD"/>
    <w:rsid w:val="008156A0"/>
    <w:rsid w:val="00815CA9"/>
    <w:rsid w:val="0081624E"/>
    <w:rsid w:val="0081630B"/>
    <w:rsid w:val="00817772"/>
    <w:rsid w:val="008178AA"/>
    <w:rsid w:val="00817D38"/>
    <w:rsid w:val="008204BE"/>
    <w:rsid w:val="00820D9A"/>
    <w:rsid w:val="00821B9C"/>
    <w:rsid w:val="00821CA0"/>
    <w:rsid w:val="00827B95"/>
    <w:rsid w:val="00830B1D"/>
    <w:rsid w:val="008329FA"/>
    <w:rsid w:val="00833FBC"/>
    <w:rsid w:val="008352A9"/>
    <w:rsid w:val="0083630F"/>
    <w:rsid w:val="00836738"/>
    <w:rsid w:val="0083681C"/>
    <w:rsid w:val="008370A1"/>
    <w:rsid w:val="008378CD"/>
    <w:rsid w:val="00840E72"/>
    <w:rsid w:val="00841A88"/>
    <w:rsid w:val="00843CE7"/>
    <w:rsid w:val="00845A4D"/>
    <w:rsid w:val="00845D9E"/>
    <w:rsid w:val="00846FD3"/>
    <w:rsid w:val="008479D8"/>
    <w:rsid w:val="00847C40"/>
    <w:rsid w:val="00850251"/>
    <w:rsid w:val="0085146A"/>
    <w:rsid w:val="00853DA8"/>
    <w:rsid w:val="008547C0"/>
    <w:rsid w:val="008569CF"/>
    <w:rsid w:val="00856FEC"/>
    <w:rsid w:val="00860E3C"/>
    <w:rsid w:val="008613D7"/>
    <w:rsid w:val="00861A40"/>
    <w:rsid w:val="00861C2A"/>
    <w:rsid w:val="00861E71"/>
    <w:rsid w:val="0086259A"/>
    <w:rsid w:val="00863138"/>
    <w:rsid w:val="008639F6"/>
    <w:rsid w:val="00863B2C"/>
    <w:rsid w:val="00865584"/>
    <w:rsid w:val="00867249"/>
    <w:rsid w:val="00871186"/>
    <w:rsid w:val="008744E9"/>
    <w:rsid w:val="0087532E"/>
    <w:rsid w:val="00880CF3"/>
    <w:rsid w:val="00881BCE"/>
    <w:rsid w:val="00886FEE"/>
    <w:rsid w:val="008910C3"/>
    <w:rsid w:val="00892654"/>
    <w:rsid w:val="00892B27"/>
    <w:rsid w:val="00893400"/>
    <w:rsid w:val="00893D40"/>
    <w:rsid w:val="00895587"/>
    <w:rsid w:val="008955C9"/>
    <w:rsid w:val="00896567"/>
    <w:rsid w:val="0089799B"/>
    <w:rsid w:val="008A05CF"/>
    <w:rsid w:val="008A0D73"/>
    <w:rsid w:val="008A384D"/>
    <w:rsid w:val="008A390C"/>
    <w:rsid w:val="008B2333"/>
    <w:rsid w:val="008B3072"/>
    <w:rsid w:val="008B32A9"/>
    <w:rsid w:val="008B3966"/>
    <w:rsid w:val="008C1394"/>
    <w:rsid w:val="008C19FE"/>
    <w:rsid w:val="008C1E59"/>
    <w:rsid w:val="008C3BE6"/>
    <w:rsid w:val="008C3E23"/>
    <w:rsid w:val="008C44A6"/>
    <w:rsid w:val="008C453C"/>
    <w:rsid w:val="008C5014"/>
    <w:rsid w:val="008C76C4"/>
    <w:rsid w:val="008D0CA1"/>
    <w:rsid w:val="008D1003"/>
    <w:rsid w:val="008D1590"/>
    <w:rsid w:val="008D3897"/>
    <w:rsid w:val="008D3CD8"/>
    <w:rsid w:val="008D6144"/>
    <w:rsid w:val="008E1E31"/>
    <w:rsid w:val="008E320F"/>
    <w:rsid w:val="008E50BD"/>
    <w:rsid w:val="008E50FC"/>
    <w:rsid w:val="008E7EED"/>
    <w:rsid w:val="008F045E"/>
    <w:rsid w:val="008F070F"/>
    <w:rsid w:val="008F0B7D"/>
    <w:rsid w:val="008F1CEE"/>
    <w:rsid w:val="008F2448"/>
    <w:rsid w:val="008F3A81"/>
    <w:rsid w:val="008F3BE1"/>
    <w:rsid w:val="008F3CEB"/>
    <w:rsid w:val="0090319A"/>
    <w:rsid w:val="009035CF"/>
    <w:rsid w:val="00903C22"/>
    <w:rsid w:val="009045E5"/>
    <w:rsid w:val="00910019"/>
    <w:rsid w:val="00910506"/>
    <w:rsid w:val="009106BA"/>
    <w:rsid w:val="0091091D"/>
    <w:rsid w:val="0091113F"/>
    <w:rsid w:val="009130F8"/>
    <w:rsid w:val="00917ECA"/>
    <w:rsid w:val="00920AB5"/>
    <w:rsid w:val="0092169F"/>
    <w:rsid w:val="0092407B"/>
    <w:rsid w:val="0092703F"/>
    <w:rsid w:val="00927BEC"/>
    <w:rsid w:val="00927FA4"/>
    <w:rsid w:val="0093170B"/>
    <w:rsid w:val="009328C8"/>
    <w:rsid w:val="0093333A"/>
    <w:rsid w:val="009337F9"/>
    <w:rsid w:val="00934517"/>
    <w:rsid w:val="00935399"/>
    <w:rsid w:val="00935EB2"/>
    <w:rsid w:val="00936623"/>
    <w:rsid w:val="00940C18"/>
    <w:rsid w:val="00941A88"/>
    <w:rsid w:val="0094217D"/>
    <w:rsid w:val="009434DA"/>
    <w:rsid w:val="009441E3"/>
    <w:rsid w:val="0094423E"/>
    <w:rsid w:val="0094502F"/>
    <w:rsid w:val="00946199"/>
    <w:rsid w:val="00946272"/>
    <w:rsid w:val="009462E9"/>
    <w:rsid w:val="00947ABA"/>
    <w:rsid w:val="00950304"/>
    <w:rsid w:val="0095148E"/>
    <w:rsid w:val="00951626"/>
    <w:rsid w:val="0095314A"/>
    <w:rsid w:val="0095644C"/>
    <w:rsid w:val="0096296D"/>
    <w:rsid w:val="00963440"/>
    <w:rsid w:val="00966882"/>
    <w:rsid w:val="00966CF8"/>
    <w:rsid w:val="00966E7E"/>
    <w:rsid w:val="009673F9"/>
    <w:rsid w:val="009707BC"/>
    <w:rsid w:val="00970B04"/>
    <w:rsid w:val="009716EE"/>
    <w:rsid w:val="00971A12"/>
    <w:rsid w:val="00973B8F"/>
    <w:rsid w:val="00975227"/>
    <w:rsid w:val="00975D8F"/>
    <w:rsid w:val="00976B66"/>
    <w:rsid w:val="00977085"/>
    <w:rsid w:val="00980051"/>
    <w:rsid w:val="00982404"/>
    <w:rsid w:val="00982FF5"/>
    <w:rsid w:val="00984D3E"/>
    <w:rsid w:val="0098638C"/>
    <w:rsid w:val="00986DDF"/>
    <w:rsid w:val="00986ED5"/>
    <w:rsid w:val="00987DC7"/>
    <w:rsid w:val="009903C9"/>
    <w:rsid w:val="0099096C"/>
    <w:rsid w:val="00991662"/>
    <w:rsid w:val="00995D83"/>
    <w:rsid w:val="00995E17"/>
    <w:rsid w:val="009A035F"/>
    <w:rsid w:val="009A0716"/>
    <w:rsid w:val="009A0C49"/>
    <w:rsid w:val="009A4F01"/>
    <w:rsid w:val="009A743B"/>
    <w:rsid w:val="009A798E"/>
    <w:rsid w:val="009B2131"/>
    <w:rsid w:val="009B2D09"/>
    <w:rsid w:val="009B452C"/>
    <w:rsid w:val="009B4F97"/>
    <w:rsid w:val="009B582A"/>
    <w:rsid w:val="009B5CEE"/>
    <w:rsid w:val="009C07B2"/>
    <w:rsid w:val="009C0C27"/>
    <w:rsid w:val="009C3A6C"/>
    <w:rsid w:val="009C3EA9"/>
    <w:rsid w:val="009C42BF"/>
    <w:rsid w:val="009C540F"/>
    <w:rsid w:val="009C7093"/>
    <w:rsid w:val="009D0E0D"/>
    <w:rsid w:val="009D1B16"/>
    <w:rsid w:val="009D36FC"/>
    <w:rsid w:val="009D3E04"/>
    <w:rsid w:val="009D576E"/>
    <w:rsid w:val="009D732A"/>
    <w:rsid w:val="009E229D"/>
    <w:rsid w:val="009E2350"/>
    <w:rsid w:val="009E2E9A"/>
    <w:rsid w:val="009E386F"/>
    <w:rsid w:val="009E41B4"/>
    <w:rsid w:val="009E5571"/>
    <w:rsid w:val="009F1D79"/>
    <w:rsid w:val="009F2ABF"/>
    <w:rsid w:val="009F3043"/>
    <w:rsid w:val="009F3773"/>
    <w:rsid w:val="009F5830"/>
    <w:rsid w:val="00A016D3"/>
    <w:rsid w:val="00A01893"/>
    <w:rsid w:val="00A01F31"/>
    <w:rsid w:val="00A0685F"/>
    <w:rsid w:val="00A06B31"/>
    <w:rsid w:val="00A0739E"/>
    <w:rsid w:val="00A07605"/>
    <w:rsid w:val="00A10286"/>
    <w:rsid w:val="00A110EB"/>
    <w:rsid w:val="00A121EE"/>
    <w:rsid w:val="00A12DE5"/>
    <w:rsid w:val="00A14AC5"/>
    <w:rsid w:val="00A15301"/>
    <w:rsid w:val="00A1628A"/>
    <w:rsid w:val="00A20BD6"/>
    <w:rsid w:val="00A20E96"/>
    <w:rsid w:val="00A23CFD"/>
    <w:rsid w:val="00A26A8B"/>
    <w:rsid w:val="00A26D9B"/>
    <w:rsid w:val="00A27F63"/>
    <w:rsid w:val="00A3143B"/>
    <w:rsid w:val="00A327FA"/>
    <w:rsid w:val="00A34654"/>
    <w:rsid w:val="00A347F1"/>
    <w:rsid w:val="00A358D4"/>
    <w:rsid w:val="00A35917"/>
    <w:rsid w:val="00A41E6D"/>
    <w:rsid w:val="00A425E9"/>
    <w:rsid w:val="00A44CAB"/>
    <w:rsid w:val="00A45047"/>
    <w:rsid w:val="00A46451"/>
    <w:rsid w:val="00A4779E"/>
    <w:rsid w:val="00A506E3"/>
    <w:rsid w:val="00A519BE"/>
    <w:rsid w:val="00A52BAD"/>
    <w:rsid w:val="00A54CFF"/>
    <w:rsid w:val="00A54F7E"/>
    <w:rsid w:val="00A55C53"/>
    <w:rsid w:val="00A56264"/>
    <w:rsid w:val="00A57A8B"/>
    <w:rsid w:val="00A57F4E"/>
    <w:rsid w:val="00A60EA9"/>
    <w:rsid w:val="00A65400"/>
    <w:rsid w:val="00A660FF"/>
    <w:rsid w:val="00A667C2"/>
    <w:rsid w:val="00A66B07"/>
    <w:rsid w:val="00A719A1"/>
    <w:rsid w:val="00A71BCA"/>
    <w:rsid w:val="00A7212F"/>
    <w:rsid w:val="00A7270D"/>
    <w:rsid w:val="00A74862"/>
    <w:rsid w:val="00A762B7"/>
    <w:rsid w:val="00A77086"/>
    <w:rsid w:val="00A775E0"/>
    <w:rsid w:val="00A81607"/>
    <w:rsid w:val="00A82CAF"/>
    <w:rsid w:val="00A82DD3"/>
    <w:rsid w:val="00A836E5"/>
    <w:rsid w:val="00A84C7E"/>
    <w:rsid w:val="00A90B4F"/>
    <w:rsid w:val="00A91102"/>
    <w:rsid w:val="00A916A8"/>
    <w:rsid w:val="00A93FEC"/>
    <w:rsid w:val="00A95764"/>
    <w:rsid w:val="00A9620E"/>
    <w:rsid w:val="00A96338"/>
    <w:rsid w:val="00A96694"/>
    <w:rsid w:val="00AA12BD"/>
    <w:rsid w:val="00AA211D"/>
    <w:rsid w:val="00AA23E1"/>
    <w:rsid w:val="00AA43A8"/>
    <w:rsid w:val="00AA5B22"/>
    <w:rsid w:val="00AA65BF"/>
    <w:rsid w:val="00AA6E33"/>
    <w:rsid w:val="00AA7285"/>
    <w:rsid w:val="00AA7B3D"/>
    <w:rsid w:val="00AA7CD8"/>
    <w:rsid w:val="00AB02A3"/>
    <w:rsid w:val="00AB0D59"/>
    <w:rsid w:val="00AB2873"/>
    <w:rsid w:val="00AB7194"/>
    <w:rsid w:val="00AB727D"/>
    <w:rsid w:val="00AC12F4"/>
    <w:rsid w:val="00AC178B"/>
    <w:rsid w:val="00AC4680"/>
    <w:rsid w:val="00AC49DD"/>
    <w:rsid w:val="00AC7C07"/>
    <w:rsid w:val="00AC7D7D"/>
    <w:rsid w:val="00AC7DB1"/>
    <w:rsid w:val="00AD0061"/>
    <w:rsid w:val="00AD0DD6"/>
    <w:rsid w:val="00AD2716"/>
    <w:rsid w:val="00AD3B36"/>
    <w:rsid w:val="00AD42CC"/>
    <w:rsid w:val="00AD4A01"/>
    <w:rsid w:val="00AD5981"/>
    <w:rsid w:val="00AD63A7"/>
    <w:rsid w:val="00AD7E06"/>
    <w:rsid w:val="00AE0F28"/>
    <w:rsid w:val="00AE12A4"/>
    <w:rsid w:val="00AE16D8"/>
    <w:rsid w:val="00AE1A7D"/>
    <w:rsid w:val="00AE2194"/>
    <w:rsid w:val="00AE244A"/>
    <w:rsid w:val="00AE358A"/>
    <w:rsid w:val="00AE59E4"/>
    <w:rsid w:val="00AE7061"/>
    <w:rsid w:val="00AF1E77"/>
    <w:rsid w:val="00AF2258"/>
    <w:rsid w:val="00AF40B4"/>
    <w:rsid w:val="00AF6B51"/>
    <w:rsid w:val="00AF6B60"/>
    <w:rsid w:val="00AF7E13"/>
    <w:rsid w:val="00B0048E"/>
    <w:rsid w:val="00B0089E"/>
    <w:rsid w:val="00B019DC"/>
    <w:rsid w:val="00B01C6B"/>
    <w:rsid w:val="00B0264C"/>
    <w:rsid w:val="00B02C9D"/>
    <w:rsid w:val="00B049FB"/>
    <w:rsid w:val="00B0527C"/>
    <w:rsid w:val="00B06009"/>
    <w:rsid w:val="00B065C5"/>
    <w:rsid w:val="00B06808"/>
    <w:rsid w:val="00B100DA"/>
    <w:rsid w:val="00B10154"/>
    <w:rsid w:val="00B1230A"/>
    <w:rsid w:val="00B1337B"/>
    <w:rsid w:val="00B139CD"/>
    <w:rsid w:val="00B147AF"/>
    <w:rsid w:val="00B15E61"/>
    <w:rsid w:val="00B17D65"/>
    <w:rsid w:val="00B212B9"/>
    <w:rsid w:val="00B219F3"/>
    <w:rsid w:val="00B23E29"/>
    <w:rsid w:val="00B24B98"/>
    <w:rsid w:val="00B26632"/>
    <w:rsid w:val="00B305A0"/>
    <w:rsid w:val="00B305DB"/>
    <w:rsid w:val="00B310D5"/>
    <w:rsid w:val="00B31220"/>
    <w:rsid w:val="00B315C4"/>
    <w:rsid w:val="00B31C62"/>
    <w:rsid w:val="00B34AC1"/>
    <w:rsid w:val="00B34D73"/>
    <w:rsid w:val="00B35248"/>
    <w:rsid w:val="00B370FF"/>
    <w:rsid w:val="00B41C74"/>
    <w:rsid w:val="00B42BBE"/>
    <w:rsid w:val="00B44797"/>
    <w:rsid w:val="00B46BA9"/>
    <w:rsid w:val="00B472D1"/>
    <w:rsid w:val="00B513DA"/>
    <w:rsid w:val="00B514C6"/>
    <w:rsid w:val="00B520ED"/>
    <w:rsid w:val="00B5360E"/>
    <w:rsid w:val="00B54CE9"/>
    <w:rsid w:val="00B57103"/>
    <w:rsid w:val="00B5712E"/>
    <w:rsid w:val="00B603CB"/>
    <w:rsid w:val="00B613B9"/>
    <w:rsid w:val="00B6234F"/>
    <w:rsid w:val="00B62C12"/>
    <w:rsid w:val="00B63423"/>
    <w:rsid w:val="00B6496B"/>
    <w:rsid w:val="00B64B18"/>
    <w:rsid w:val="00B655A1"/>
    <w:rsid w:val="00B66374"/>
    <w:rsid w:val="00B667E9"/>
    <w:rsid w:val="00B67BD1"/>
    <w:rsid w:val="00B70B17"/>
    <w:rsid w:val="00B713B8"/>
    <w:rsid w:val="00B733C8"/>
    <w:rsid w:val="00B74A8A"/>
    <w:rsid w:val="00B75605"/>
    <w:rsid w:val="00B759A8"/>
    <w:rsid w:val="00B76071"/>
    <w:rsid w:val="00B81ED2"/>
    <w:rsid w:val="00B82C20"/>
    <w:rsid w:val="00B83EAC"/>
    <w:rsid w:val="00B86052"/>
    <w:rsid w:val="00B87B0B"/>
    <w:rsid w:val="00B91549"/>
    <w:rsid w:val="00B929E6"/>
    <w:rsid w:val="00B952CE"/>
    <w:rsid w:val="00B959DD"/>
    <w:rsid w:val="00B95F7F"/>
    <w:rsid w:val="00B96BDB"/>
    <w:rsid w:val="00BA0EF9"/>
    <w:rsid w:val="00BA1302"/>
    <w:rsid w:val="00BA212F"/>
    <w:rsid w:val="00BA4CAD"/>
    <w:rsid w:val="00BA4F63"/>
    <w:rsid w:val="00BA64BA"/>
    <w:rsid w:val="00BA736E"/>
    <w:rsid w:val="00BA77DB"/>
    <w:rsid w:val="00BB0251"/>
    <w:rsid w:val="00BB10C9"/>
    <w:rsid w:val="00BB5187"/>
    <w:rsid w:val="00BB553A"/>
    <w:rsid w:val="00BB6074"/>
    <w:rsid w:val="00BB6610"/>
    <w:rsid w:val="00BC341C"/>
    <w:rsid w:val="00BC430C"/>
    <w:rsid w:val="00BC5CB5"/>
    <w:rsid w:val="00BC622D"/>
    <w:rsid w:val="00BC72B7"/>
    <w:rsid w:val="00BC74EB"/>
    <w:rsid w:val="00BD4D92"/>
    <w:rsid w:val="00BD5F6C"/>
    <w:rsid w:val="00BD7209"/>
    <w:rsid w:val="00BD722C"/>
    <w:rsid w:val="00BD7CD6"/>
    <w:rsid w:val="00BE1826"/>
    <w:rsid w:val="00BE26E9"/>
    <w:rsid w:val="00BE2B92"/>
    <w:rsid w:val="00BE2C3F"/>
    <w:rsid w:val="00BE2D40"/>
    <w:rsid w:val="00BE3E27"/>
    <w:rsid w:val="00BE5388"/>
    <w:rsid w:val="00BE7AA2"/>
    <w:rsid w:val="00BF0119"/>
    <w:rsid w:val="00BF0AD3"/>
    <w:rsid w:val="00BF286B"/>
    <w:rsid w:val="00BF2924"/>
    <w:rsid w:val="00BF2D04"/>
    <w:rsid w:val="00BF4000"/>
    <w:rsid w:val="00BF529D"/>
    <w:rsid w:val="00BF59EA"/>
    <w:rsid w:val="00BF61A9"/>
    <w:rsid w:val="00C005B6"/>
    <w:rsid w:val="00C00BEE"/>
    <w:rsid w:val="00C01B06"/>
    <w:rsid w:val="00C01C3E"/>
    <w:rsid w:val="00C0358C"/>
    <w:rsid w:val="00C055D7"/>
    <w:rsid w:val="00C07C51"/>
    <w:rsid w:val="00C1171A"/>
    <w:rsid w:val="00C12634"/>
    <w:rsid w:val="00C1565B"/>
    <w:rsid w:val="00C165C1"/>
    <w:rsid w:val="00C22FFA"/>
    <w:rsid w:val="00C2372C"/>
    <w:rsid w:val="00C24DD9"/>
    <w:rsid w:val="00C26D2B"/>
    <w:rsid w:val="00C30B2C"/>
    <w:rsid w:val="00C30CC7"/>
    <w:rsid w:val="00C3170F"/>
    <w:rsid w:val="00C31EF5"/>
    <w:rsid w:val="00C32086"/>
    <w:rsid w:val="00C320D9"/>
    <w:rsid w:val="00C33D53"/>
    <w:rsid w:val="00C34748"/>
    <w:rsid w:val="00C36D28"/>
    <w:rsid w:val="00C3742E"/>
    <w:rsid w:val="00C37651"/>
    <w:rsid w:val="00C40305"/>
    <w:rsid w:val="00C40581"/>
    <w:rsid w:val="00C40964"/>
    <w:rsid w:val="00C412C8"/>
    <w:rsid w:val="00C43BF2"/>
    <w:rsid w:val="00C44FC7"/>
    <w:rsid w:val="00C457F3"/>
    <w:rsid w:val="00C50A84"/>
    <w:rsid w:val="00C513A6"/>
    <w:rsid w:val="00C5192A"/>
    <w:rsid w:val="00C52309"/>
    <w:rsid w:val="00C53C2B"/>
    <w:rsid w:val="00C562A9"/>
    <w:rsid w:val="00C567E6"/>
    <w:rsid w:val="00C615BA"/>
    <w:rsid w:val="00C61A13"/>
    <w:rsid w:val="00C61EA8"/>
    <w:rsid w:val="00C649ED"/>
    <w:rsid w:val="00C653A2"/>
    <w:rsid w:val="00C65D0C"/>
    <w:rsid w:val="00C663D2"/>
    <w:rsid w:val="00C67F56"/>
    <w:rsid w:val="00C70242"/>
    <w:rsid w:val="00C715DC"/>
    <w:rsid w:val="00C743A6"/>
    <w:rsid w:val="00C74B55"/>
    <w:rsid w:val="00C74C5A"/>
    <w:rsid w:val="00C76C11"/>
    <w:rsid w:val="00C77F7F"/>
    <w:rsid w:val="00C80144"/>
    <w:rsid w:val="00C8120D"/>
    <w:rsid w:val="00C81D42"/>
    <w:rsid w:val="00C83C23"/>
    <w:rsid w:val="00C844CB"/>
    <w:rsid w:val="00C86ECB"/>
    <w:rsid w:val="00C87154"/>
    <w:rsid w:val="00C918B0"/>
    <w:rsid w:val="00C91D39"/>
    <w:rsid w:val="00C9210F"/>
    <w:rsid w:val="00C92495"/>
    <w:rsid w:val="00C925F4"/>
    <w:rsid w:val="00C9350B"/>
    <w:rsid w:val="00C940E3"/>
    <w:rsid w:val="00C95F0F"/>
    <w:rsid w:val="00C96A71"/>
    <w:rsid w:val="00CA07B9"/>
    <w:rsid w:val="00CA2033"/>
    <w:rsid w:val="00CA33F8"/>
    <w:rsid w:val="00CA50AF"/>
    <w:rsid w:val="00CA5275"/>
    <w:rsid w:val="00CA7877"/>
    <w:rsid w:val="00CA7A05"/>
    <w:rsid w:val="00CB17DF"/>
    <w:rsid w:val="00CB2E66"/>
    <w:rsid w:val="00CB306B"/>
    <w:rsid w:val="00CB306D"/>
    <w:rsid w:val="00CB619B"/>
    <w:rsid w:val="00CB6C74"/>
    <w:rsid w:val="00CC1011"/>
    <w:rsid w:val="00CC1016"/>
    <w:rsid w:val="00CC5003"/>
    <w:rsid w:val="00CC5EDB"/>
    <w:rsid w:val="00CD1141"/>
    <w:rsid w:val="00CD1219"/>
    <w:rsid w:val="00CD2A06"/>
    <w:rsid w:val="00CD4A7A"/>
    <w:rsid w:val="00CD6DF7"/>
    <w:rsid w:val="00CD7023"/>
    <w:rsid w:val="00CD72C0"/>
    <w:rsid w:val="00CE0960"/>
    <w:rsid w:val="00CE0DD4"/>
    <w:rsid w:val="00CE44F3"/>
    <w:rsid w:val="00CE6132"/>
    <w:rsid w:val="00CE693E"/>
    <w:rsid w:val="00CE694E"/>
    <w:rsid w:val="00CE6C79"/>
    <w:rsid w:val="00CE75D2"/>
    <w:rsid w:val="00CE7DB8"/>
    <w:rsid w:val="00CF2A8B"/>
    <w:rsid w:val="00CF5431"/>
    <w:rsid w:val="00CF7603"/>
    <w:rsid w:val="00D005F9"/>
    <w:rsid w:val="00D04BDE"/>
    <w:rsid w:val="00D04DBF"/>
    <w:rsid w:val="00D050A7"/>
    <w:rsid w:val="00D0548E"/>
    <w:rsid w:val="00D11378"/>
    <w:rsid w:val="00D11E0D"/>
    <w:rsid w:val="00D12423"/>
    <w:rsid w:val="00D12838"/>
    <w:rsid w:val="00D14168"/>
    <w:rsid w:val="00D17A71"/>
    <w:rsid w:val="00D2013B"/>
    <w:rsid w:val="00D20A54"/>
    <w:rsid w:val="00D2293E"/>
    <w:rsid w:val="00D23AB4"/>
    <w:rsid w:val="00D24D06"/>
    <w:rsid w:val="00D24F6B"/>
    <w:rsid w:val="00D302D5"/>
    <w:rsid w:val="00D32A37"/>
    <w:rsid w:val="00D333D3"/>
    <w:rsid w:val="00D334D4"/>
    <w:rsid w:val="00D359FD"/>
    <w:rsid w:val="00D36B40"/>
    <w:rsid w:val="00D47B40"/>
    <w:rsid w:val="00D51A96"/>
    <w:rsid w:val="00D52032"/>
    <w:rsid w:val="00D552C6"/>
    <w:rsid w:val="00D558CB"/>
    <w:rsid w:val="00D55D47"/>
    <w:rsid w:val="00D55F63"/>
    <w:rsid w:val="00D5623D"/>
    <w:rsid w:val="00D5659D"/>
    <w:rsid w:val="00D61536"/>
    <w:rsid w:val="00D6168C"/>
    <w:rsid w:val="00D61906"/>
    <w:rsid w:val="00D62076"/>
    <w:rsid w:val="00D623B0"/>
    <w:rsid w:val="00D639CA"/>
    <w:rsid w:val="00D63D58"/>
    <w:rsid w:val="00D642CA"/>
    <w:rsid w:val="00D643F4"/>
    <w:rsid w:val="00D663A3"/>
    <w:rsid w:val="00D72CC9"/>
    <w:rsid w:val="00D73D3A"/>
    <w:rsid w:val="00D74E06"/>
    <w:rsid w:val="00D76D6A"/>
    <w:rsid w:val="00D805C0"/>
    <w:rsid w:val="00D807F5"/>
    <w:rsid w:val="00D81DE1"/>
    <w:rsid w:val="00D8245F"/>
    <w:rsid w:val="00D84251"/>
    <w:rsid w:val="00D843AD"/>
    <w:rsid w:val="00D84F0D"/>
    <w:rsid w:val="00D851D2"/>
    <w:rsid w:val="00D85DBE"/>
    <w:rsid w:val="00D9173A"/>
    <w:rsid w:val="00D91E42"/>
    <w:rsid w:val="00D92653"/>
    <w:rsid w:val="00D94D3C"/>
    <w:rsid w:val="00D955D6"/>
    <w:rsid w:val="00D95F7C"/>
    <w:rsid w:val="00D96809"/>
    <w:rsid w:val="00D97687"/>
    <w:rsid w:val="00DA15AD"/>
    <w:rsid w:val="00DA4AF3"/>
    <w:rsid w:val="00DA4B3C"/>
    <w:rsid w:val="00DA5ECC"/>
    <w:rsid w:val="00DA5F7E"/>
    <w:rsid w:val="00DA776B"/>
    <w:rsid w:val="00DA7F41"/>
    <w:rsid w:val="00DB0A28"/>
    <w:rsid w:val="00DB2CDA"/>
    <w:rsid w:val="00DB36FE"/>
    <w:rsid w:val="00DB3922"/>
    <w:rsid w:val="00DB46FA"/>
    <w:rsid w:val="00DB58E6"/>
    <w:rsid w:val="00DB78E7"/>
    <w:rsid w:val="00DC17B7"/>
    <w:rsid w:val="00DC240B"/>
    <w:rsid w:val="00DC3F24"/>
    <w:rsid w:val="00DC47C8"/>
    <w:rsid w:val="00DC4F6F"/>
    <w:rsid w:val="00DC70C5"/>
    <w:rsid w:val="00DC7FD5"/>
    <w:rsid w:val="00DD1003"/>
    <w:rsid w:val="00DD21FE"/>
    <w:rsid w:val="00DD278D"/>
    <w:rsid w:val="00DD42B6"/>
    <w:rsid w:val="00DD5623"/>
    <w:rsid w:val="00DD5958"/>
    <w:rsid w:val="00DD5FE3"/>
    <w:rsid w:val="00DD6E91"/>
    <w:rsid w:val="00DD7921"/>
    <w:rsid w:val="00DD7A46"/>
    <w:rsid w:val="00DE0628"/>
    <w:rsid w:val="00DE0DAA"/>
    <w:rsid w:val="00DE3DC3"/>
    <w:rsid w:val="00DE44B0"/>
    <w:rsid w:val="00DE45FD"/>
    <w:rsid w:val="00DF4073"/>
    <w:rsid w:val="00DF4319"/>
    <w:rsid w:val="00DF4C88"/>
    <w:rsid w:val="00DF66BB"/>
    <w:rsid w:val="00E00617"/>
    <w:rsid w:val="00E0102B"/>
    <w:rsid w:val="00E01FD0"/>
    <w:rsid w:val="00E02429"/>
    <w:rsid w:val="00E041D2"/>
    <w:rsid w:val="00E04F10"/>
    <w:rsid w:val="00E12FB6"/>
    <w:rsid w:val="00E13445"/>
    <w:rsid w:val="00E1360F"/>
    <w:rsid w:val="00E16B84"/>
    <w:rsid w:val="00E171B0"/>
    <w:rsid w:val="00E177ED"/>
    <w:rsid w:val="00E201C4"/>
    <w:rsid w:val="00E210C8"/>
    <w:rsid w:val="00E2297C"/>
    <w:rsid w:val="00E23A98"/>
    <w:rsid w:val="00E24AC1"/>
    <w:rsid w:val="00E24CB3"/>
    <w:rsid w:val="00E26B27"/>
    <w:rsid w:val="00E27181"/>
    <w:rsid w:val="00E27FBD"/>
    <w:rsid w:val="00E30378"/>
    <w:rsid w:val="00E3094F"/>
    <w:rsid w:val="00E33CA1"/>
    <w:rsid w:val="00E37A12"/>
    <w:rsid w:val="00E40D41"/>
    <w:rsid w:val="00E4408E"/>
    <w:rsid w:val="00E453FB"/>
    <w:rsid w:val="00E46E62"/>
    <w:rsid w:val="00E527D1"/>
    <w:rsid w:val="00E53D92"/>
    <w:rsid w:val="00E55D7D"/>
    <w:rsid w:val="00E55FFF"/>
    <w:rsid w:val="00E560A3"/>
    <w:rsid w:val="00E56870"/>
    <w:rsid w:val="00E57627"/>
    <w:rsid w:val="00E57AD5"/>
    <w:rsid w:val="00E60BBE"/>
    <w:rsid w:val="00E60F9D"/>
    <w:rsid w:val="00E62B2C"/>
    <w:rsid w:val="00E63249"/>
    <w:rsid w:val="00E636D1"/>
    <w:rsid w:val="00E63946"/>
    <w:rsid w:val="00E63E45"/>
    <w:rsid w:val="00E65039"/>
    <w:rsid w:val="00E67F91"/>
    <w:rsid w:val="00E7038F"/>
    <w:rsid w:val="00E72018"/>
    <w:rsid w:val="00E72632"/>
    <w:rsid w:val="00E72785"/>
    <w:rsid w:val="00E72BDB"/>
    <w:rsid w:val="00E72D93"/>
    <w:rsid w:val="00E732F4"/>
    <w:rsid w:val="00E74730"/>
    <w:rsid w:val="00E75753"/>
    <w:rsid w:val="00E759FA"/>
    <w:rsid w:val="00E7620D"/>
    <w:rsid w:val="00E763FC"/>
    <w:rsid w:val="00E77E7B"/>
    <w:rsid w:val="00E81E5D"/>
    <w:rsid w:val="00E821DD"/>
    <w:rsid w:val="00E8263C"/>
    <w:rsid w:val="00E836D1"/>
    <w:rsid w:val="00E83BC9"/>
    <w:rsid w:val="00E85810"/>
    <w:rsid w:val="00E86FD7"/>
    <w:rsid w:val="00E87D0F"/>
    <w:rsid w:val="00E915AB"/>
    <w:rsid w:val="00E93311"/>
    <w:rsid w:val="00EA179C"/>
    <w:rsid w:val="00EA2BDF"/>
    <w:rsid w:val="00EA375F"/>
    <w:rsid w:val="00EA3E6F"/>
    <w:rsid w:val="00EA4025"/>
    <w:rsid w:val="00EA4E00"/>
    <w:rsid w:val="00EA5996"/>
    <w:rsid w:val="00EA5B72"/>
    <w:rsid w:val="00EA64C0"/>
    <w:rsid w:val="00EA6734"/>
    <w:rsid w:val="00EA718B"/>
    <w:rsid w:val="00EB10FE"/>
    <w:rsid w:val="00EB1FC9"/>
    <w:rsid w:val="00EB48D4"/>
    <w:rsid w:val="00EB5D62"/>
    <w:rsid w:val="00EB5E84"/>
    <w:rsid w:val="00EC1297"/>
    <w:rsid w:val="00EC3725"/>
    <w:rsid w:val="00EC5A4C"/>
    <w:rsid w:val="00ED043F"/>
    <w:rsid w:val="00ED245F"/>
    <w:rsid w:val="00ED28DD"/>
    <w:rsid w:val="00ED336E"/>
    <w:rsid w:val="00ED4412"/>
    <w:rsid w:val="00ED5464"/>
    <w:rsid w:val="00ED734B"/>
    <w:rsid w:val="00EE1C7C"/>
    <w:rsid w:val="00EE25DA"/>
    <w:rsid w:val="00EE33A6"/>
    <w:rsid w:val="00EE4D40"/>
    <w:rsid w:val="00EE70A4"/>
    <w:rsid w:val="00EE7F4D"/>
    <w:rsid w:val="00EF32BB"/>
    <w:rsid w:val="00EF3D2D"/>
    <w:rsid w:val="00EF7143"/>
    <w:rsid w:val="00F00D34"/>
    <w:rsid w:val="00F0225D"/>
    <w:rsid w:val="00F02397"/>
    <w:rsid w:val="00F02EED"/>
    <w:rsid w:val="00F04A05"/>
    <w:rsid w:val="00F04CA1"/>
    <w:rsid w:val="00F10377"/>
    <w:rsid w:val="00F11B37"/>
    <w:rsid w:val="00F13039"/>
    <w:rsid w:val="00F134C3"/>
    <w:rsid w:val="00F16037"/>
    <w:rsid w:val="00F176A5"/>
    <w:rsid w:val="00F20A21"/>
    <w:rsid w:val="00F243F6"/>
    <w:rsid w:val="00F25F17"/>
    <w:rsid w:val="00F2754F"/>
    <w:rsid w:val="00F2783B"/>
    <w:rsid w:val="00F3136A"/>
    <w:rsid w:val="00F327AE"/>
    <w:rsid w:val="00F32BCB"/>
    <w:rsid w:val="00F331C6"/>
    <w:rsid w:val="00F33242"/>
    <w:rsid w:val="00F3331D"/>
    <w:rsid w:val="00F336CE"/>
    <w:rsid w:val="00F33DB3"/>
    <w:rsid w:val="00F33FBA"/>
    <w:rsid w:val="00F34ACB"/>
    <w:rsid w:val="00F34D21"/>
    <w:rsid w:val="00F3557E"/>
    <w:rsid w:val="00F357D7"/>
    <w:rsid w:val="00F365FC"/>
    <w:rsid w:val="00F37B6E"/>
    <w:rsid w:val="00F42873"/>
    <w:rsid w:val="00F441D1"/>
    <w:rsid w:val="00F47552"/>
    <w:rsid w:val="00F507C8"/>
    <w:rsid w:val="00F513C4"/>
    <w:rsid w:val="00F51F57"/>
    <w:rsid w:val="00F53BF0"/>
    <w:rsid w:val="00F547DF"/>
    <w:rsid w:val="00F55EB8"/>
    <w:rsid w:val="00F56094"/>
    <w:rsid w:val="00F5670A"/>
    <w:rsid w:val="00F60C24"/>
    <w:rsid w:val="00F61B3F"/>
    <w:rsid w:val="00F639CA"/>
    <w:rsid w:val="00F63DD7"/>
    <w:rsid w:val="00F669E5"/>
    <w:rsid w:val="00F70A8C"/>
    <w:rsid w:val="00F71A80"/>
    <w:rsid w:val="00F72075"/>
    <w:rsid w:val="00F72BD9"/>
    <w:rsid w:val="00F73570"/>
    <w:rsid w:val="00F75C25"/>
    <w:rsid w:val="00F7663F"/>
    <w:rsid w:val="00F77A30"/>
    <w:rsid w:val="00F80569"/>
    <w:rsid w:val="00F82A27"/>
    <w:rsid w:val="00F84D29"/>
    <w:rsid w:val="00F91FDD"/>
    <w:rsid w:val="00F93DF2"/>
    <w:rsid w:val="00F93E4D"/>
    <w:rsid w:val="00F959C9"/>
    <w:rsid w:val="00F95BC8"/>
    <w:rsid w:val="00F962EB"/>
    <w:rsid w:val="00F97007"/>
    <w:rsid w:val="00FA32C9"/>
    <w:rsid w:val="00FA3636"/>
    <w:rsid w:val="00FA4D4F"/>
    <w:rsid w:val="00FA4F2D"/>
    <w:rsid w:val="00FA5030"/>
    <w:rsid w:val="00FB081D"/>
    <w:rsid w:val="00FB208E"/>
    <w:rsid w:val="00FB2A4E"/>
    <w:rsid w:val="00FB4462"/>
    <w:rsid w:val="00FB4E88"/>
    <w:rsid w:val="00FB51D4"/>
    <w:rsid w:val="00FB603D"/>
    <w:rsid w:val="00FB6A63"/>
    <w:rsid w:val="00FC101F"/>
    <w:rsid w:val="00FC1C9A"/>
    <w:rsid w:val="00FC2FC3"/>
    <w:rsid w:val="00FC3A69"/>
    <w:rsid w:val="00FC3EBC"/>
    <w:rsid w:val="00FC3F0F"/>
    <w:rsid w:val="00FC4081"/>
    <w:rsid w:val="00FD0172"/>
    <w:rsid w:val="00FD02F1"/>
    <w:rsid w:val="00FD0956"/>
    <w:rsid w:val="00FD2040"/>
    <w:rsid w:val="00FD27BA"/>
    <w:rsid w:val="00FD3A21"/>
    <w:rsid w:val="00FD5026"/>
    <w:rsid w:val="00FD70EE"/>
    <w:rsid w:val="00FD78B6"/>
    <w:rsid w:val="00FE1FDC"/>
    <w:rsid w:val="00FE331A"/>
    <w:rsid w:val="00FE3C9C"/>
    <w:rsid w:val="00FE3F98"/>
    <w:rsid w:val="00FE47AD"/>
    <w:rsid w:val="00FE668A"/>
    <w:rsid w:val="00FE6EB1"/>
    <w:rsid w:val="00FF0605"/>
    <w:rsid w:val="00FF0B72"/>
    <w:rsid w:val="00FF1290"/>
    <w:rsid w:val="00FF194B"/>
    <w:rsid w:val="00FF20DA"/>
    <w:rsid w:val="00FF28C4"/>
    <w:rsid w:val="00FF2AA5"/>
    <w:rsid w:val="00FF2ACA"/>
    <w:rsid w:val="00FF30E7"/>
    <w:rsid w:val="00FF3F39"/>
    <w:rsid w:val="00FF684A"/>
    <w:rsid w:val="00FF6B10"/>
    <w:rsid w:val="00FF6C6E"/>
    <w:rsid w:val="00FF7315"/>
    <w:rsid w:val="00FF7745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5BF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5B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2225BF"/>
    <w:rPr>
      <w:color w:val="0000FF"/>
      <w:u w:val="single"/>
    </w:rPr>
  </w:style>
  <w:style w:type="character" w:styleId="a4">
    <w:name w:val="Strong"/>
    <w:basedOn w:val="a0"/>
    <w:uiPriority w:val="22"/>
    <w:qFormat/>
    <w:rsid w:val="002225BF"/>
    <w:rPr>
      <w:b/>
      <w:bCs/>
    </w:rPr>
  </w:style>
  <w:style w:type="paragraph" w:styleId="a5">
    <w:name w:val="Plain Text"/>
    <w:basedOn w:val="a"/>
    <w:link w:val="a6"/>
    <w:uiPriority w:val="99"/>
    <w:semiHidden/>
    <w:unhideWhenUsed/>
    <w:rsid w:val="00453C1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453C19"/>
    <w:rPr>
      <w:rFonts w:ascii="Consolas" w:hAnsi="Consolas"/>
      <w:sz w:val="21"/>
      <w:szCs w:val="21"/>
    </w:rPr>
  </w:style>
  <w:style w:type="table" w:styleId="a7">
    <w:name w:val="Table Grid"/>
    <w:basedOn w:val="a1"/>
    <w:uiPriority w:val="59"/>
    <w:rsid w:val="002F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38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E5DF-B4AB-4905-8C4B-C96FDD51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6-03-23T13:19:00Z</cp:lastPrinted>
  <dcterms:created xsi:type="dcterms:W3CDTF">2016-03-31T09:04:00Z</dcterms:created>
  <dcterms:modified xsi:type="dcterms:W3CDTF">2016-03-31T09:04:00Z</dcterms:modified>
</cp:coreProperties>
</file>